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BC" w:rsidRPr="00A8009B" w:rsidRDefault="00544618" w:rsidP="00062858">
      <w:pPr>
        <w:pStyle w:val="Default"/>
        <w:spacing w:line="400" w:lineRule="exact"/>
        <w:jc w:val="center"/>
        <w:rPr>
          <w:rFonts w:ascii="新細明體" w:eastAsia="新細明體" w:hAnsi="新細明體" w:cs="Arial"/>
          <w:b/>
          <w:sz w:val="28"/>
          <w:szCs w:val="28"/>
        </w:rPr>
      </w:pPr>
      <w:r w:rsidRPr="00A8009B">
        <w:rPr>
          <w:rFonts w:ascii="新細明體" w:eastAsia="新細明體" w:hAnsi="新細明體" w:cs="Arial"/>
          <w:b/>
          <w:sz w:val="28"/>
          <w:szCs w:val="28"/>
        </w:rPr>
        <w:t>國立</w:t>
      </w:r>
      <w:r w:rsidR="00874452" w:rsidRPr="00A8009B">
        <w:rPr>
          <w:rFonts w:ascii="新細明體" w:eastAsia="新細明體" w:hAnsi="新細明體" w:cs="Arial" w:hint="eastAsia"/>
          <w:b/>
          <w:sz w:val="28"/>
          <w:szCs w:val="28"/>
        </w:rPr>
        <w:t>中興</w:t>
      </w:r>
      <w:r w:rsidR="00571077" w:rsidRPr="00A8009B">
        <w:rPr>
          <w:rFonts w:ascii="新細明體" w:eastAsia="新細明體" w:hAnsi="新細明體" w:cs="Arial"/>
          <w:b/>
          <w:sz w:val="28"/>
          <w:szCs w:val="28"/>
        </w:rPr>
        <w:t>大學</w:t>
      </w:r>
      <w:r w:rsidR="0086205D" w:rsidRPr="00A8009B">
        <w:rPr>
          <w:rFonts w:ascii="新細明體" w:eastAsia="新細明體" w:hAnsi="新細明體" w:cs="Arial" w:hint="eastAsia"/>
          <w:b/>
          <w:sz w:val="28"/>
          <w:szCs w:val="28"/>
        </w:rPr>
        <w:t>學士班</w:t>
      </w:r>
      <w:r w:rsidR="000576F2" w:rsidRPr="00A8009B">
        <w:rPr>
          <w:rFonts w:ascii="新細明體" w:eastAsia="新細明體" w:hAnsi="新細明體" w:cs="Arial" w:hint="eastAsia"/>
          <w:b/>
          <w:sz w:val="28"/>
          <w:szCs w:val="28"/>
        </w:rPr>
        <w:t>202</w:t>
      </w:r>
      <w:r w:rsidR="00974FF1" w:rsidRPr="00A8009B">
        <w:rPr>
          <w:rFonts w:ascii="新細明體" w:eastAsia="新細明體" w:hAnsi="新細明體" w:cs="Arial"/>
          <w:b/>
          <w:sz w:val="28"/>
          <w:szCs w:val="28"/>
        </w:rPr>
        <w:t>1</w:t>
      </w:r>
      <w:r w:rsidR="00E636D9" w:rsidRPr="00A8009B">
        <w:rPr>
          <w:rFonts w:ascii="新細明體" w:eastAsia="新細明體" w:hAnsi="新細明體" w:cs="Arial" w:hint="eastAsia"/>
          <w:b/>
          <w:sz w:val="28"/>
          <w:szCs w:val="28"/>
        </w:rPr>
        <w:t>年</w:t>
      </w:r>
      <w:r w:rsidR="000576F2" w:rsidRPr="00A8009B">
        <w:rPr>
          <w:rFonts w:ascii="新細明體" w:eastAsia="新細明體" w:hAnsi="新細明體" w:cs="Arial" w:hint="eastAsia"/>
          <w:b/>
          <w:sz w:val="28"/>
          <w:szCs w:val="28"/>
        </w:rPr>
        <w:t>馬來西亞</w:t>
      </w:r>
      <w:r w:rsidR="00450327" w:rsidRPr="00A8009B">
        <w:rPr>
          <w:rFonts w:ascii="新細明體" w:eastAsia="新細明體" w:hAnsi="新細明體" w:cs="Arial" w:hint="eastAsia"/>
          <w:b/>
          <w:sz w:val="28"/>
          <w:szCs w:val="28"/>
        </w:rPr>
        <w:t>面試</w:t>
      </w:r>
      <w:r w:rsidR="00C42008" w:rsidRPr="00A8009B">
        <w:rPr>
          <w:rFonts w:ascii="新細明體" w:eastAsia="新細明體" w:hAnsi="新細明體" w:cs="Arial" w:hint="eastAsia"/>
          <w:b/>
          <w:sz w:val="28"/>
          <w:szCs w:val="28"/>
        </w:rPr>
        <w:t>選才</w:t>
      </w:r>
    </w:p>
    <w:p w:rsidR="00B6452F" w:rsidRPr="00A8009B" w:rsidRDefault="00450327" w:rsidP="00062858">
      <w:pPr>
        <w:pStyle w:val="Default"/>
        <w:spacing w:line="400" w:lineRule="exact"/>
        <w:jc w:val="center"/>
        <w:rPr>
          <w:rFonts w:ascii="新細明體" w:eastAsia="新細明體" w:hAnsi="新細明體" w:cs="Arial"/>
          <w:b/>
          <w:sz w:val="28"/>
          <w:szCs w:val="28"/>
        </w:rPr>
      </w:pPr>
      <w:r w:rsidRPr="00A8009B">
        <w:rPr>
          <w:rFonts w:ascii="新細明體" w:eastAsia="新細明體" w:hAnsi="新細明體" w:cs="Arial" w:hint="eastAsia"/>
          <w:b/>
          <w:sz w:val="28"/>
          <w:szCs w:val="28"/>
        </w:rPr>
        <w:t>學生</w:t>
      </w:r>
      <w:r w:rsidR="007C4B04" w:rsidRPr="00A8009B">
        <w:rPr>
          <w:rFonts w:ascii="新細明體" w:eastAsia="新細明體" w:hAnsi="新細明體" w:cs="Arial" w:hint="eastAsia"/>
          <w:b/>
          <w:sz w:val="28"/>
          <w:szCs w:val="28"/>
        </w:rPr>
        <w:t>基本</w:t>
      </w:r>
      <w:r w:rsidR="00A44B59" w:rsidRPr="00A8009B">
        <w:rPr>
          <w:rFonts w:ascii="新細明體" w:eastAsia="新細明體" w:hAnsi="新細明體" w:cs="Arial"/>
          <w:b/>
          <w:sz w:val="28"/>
          <w:szCs w:val="28"/>
        </w:rPr>
        <w:t>資料</w:t>
      </w:r>
      <w:r w:rsidR="00571077" w:rsidRPr="00A8009B">
        <w:rPr>
          <w:rFonts w:ascii="新細明體" w:eastAsia="新細明體" w:hAnsi="新細明體" w:cs="Arial"/>
          <w:b/>
          <w:sz w:val="28"/>
          <w:szCs w:val="28"/>
        </w:rPr>
        <w:t>表</w:t>
      </w:r>
    </w:p>
    <w:p w:rsidR="007C4B04" w:rsidRPr="00CA3F3F" w:rsidRDefault="007C4B04" w:rsidP="00D26FC6">
      <w:pPr>
        <w:spacing w:beforeLines="50" w:before="120" w:line="360" w:lineRule="exact"/>
        <w:rPr>
          <w:rFonts w:ascii="新細明體" w:eastAsia="新細明體" w:hAnsi="新細明體"/>
          <w:b/>
          <w:color w:val="000000"/>
          <w:sz w:val="22"/>
          <w:szCs w:val="22"/>
        </w:rPr>
      </w:pPr>
      <w:r w:rsidRPr="00CA3F3F">
        <w:rPr>
          <w:rFonts w:ascii="新細明體" w:eastAsia="新細明體" w:hAnsi="新細明體" w:hint="eastAsia"/>
          <w:b/>
          <w:color w:val="000000"/>
          <w:sz w:val="22"/>
          <w:szCs w:val="22"/>
        </w:rPr>
        <w:t>填寫說明：</w:t>
      </w:r>
    </w:p>
    <w:p w:rsidR="007C4B04" w:rsidRPr="00615980" w:rsidRDefault="007C4B04" w:rsidP="007C4B04">
      <w:pPr>
        <w:shd w:val="clear" w:color="auto" w:fill="FFFFFF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一、參加面試的同學必須符合以下條件</w:t>
      </w:r>
      <w:r w:rsidR="00C51005">
        <w:rPr>
          <w:rFonts w:ascii="新細明體" w:eastAsia="新細明體" w:hAnsi="新細明體" w:hint="eastAsia"/>
          <w:color w:val="000000"/>
          <w:sz w:val="22"/>
          <w:szCs w:val="22"/>
        </w:rPr>
        <w:t>（</w:t>
      </w:r>
      <w:r w:rsidR="00C51005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擇優面試</w:t>
      </w:r>
      <w:r w:rsidR="00C51005">
        <w:rPr>
          <w:rFonts w:ascii="新細明體" w:eastAsia="新細明體" w:hAnsi="新細明體" w:hint="eastAsia"/>
          <w:color w:val="000000"/>
          <w:sz w:val="22"/>
          <w:szCs w:val="22"/>
        </w:rPr>
        <w:t>）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：</w:t>
      </w:r>
    </w:p>
    <w:p w:rsidR="007C4B04" w:rsidRPr="00615980" w:rsidRDefault="007C4B04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1.</w:t>
      </w:r>
      <w:r w:rsidR="00974FF1" w:rsidRPr="00615980">
        <w:rPr>
          <w:rFonts w:ascii="新細明體" w:eastAsia="新細明體" w:hAnsi="新細明體" w:hint="eastAsia"/>
          <w:color w:val="000000"/>
          <w:sz w:val="22"/>
          <w:szCs w:val="22"/>
        </w:rPr>
        <w:t>本校「僑生」申請入學報名資格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。</w:t>
      </w:r>
    </w:p>
    <w:p w:rsidR="007C4B04" w:rsidRPr="00615980" w:rsidRDefault="007C4B04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2.高中</w:t>
      </w:r>
      <w:r w:rsidR="009B0AC3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每學期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學業成績班級排名前</w:t>
      </w:r>
      <w:r w:rsidR="00974FF1" w:rsidRPr="00615980">
        <w:rPr>
          <w:rFonts w:ascii="新細明體" w:eastAsia="新細明體" w:hAnsi="新細明體" w:hint="eastAsia"/>
          <w:color w:val="000000"/>
          <w:sz w:val="22"/>
          <w:szCs w:val="22"/>
        </w:rPr>
        <w:t>4</w:t>
      </w:r>
      <w:r w:rsidRPr="00615980">
        <w:rPr>
          <w:rFonts w:ascii="新細明體" w:eastAsia="新細明體" w:hAnsi="新細明體"/>
          <w:color w:val="000000"/>
          <w:sz w:val="22"/>
          <w:szCs w:val="22"/>
        </w:rPr>
        <w:t>0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%。</w:t>
      </w:r>
    </w:p>
    <w:p w:rsidR="007C4B04" w:rsidRPr="00615980" w:rsidRDefault="007C4B04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3.獲得中學校長推薦。</w:t>
      </w:r>
    </w:p>
    <w:p w:rsidR="00D26FC6" w:rsidRPr="00615980" w:rsidRDefault="007C4B04" w:rsidP="00D26FC6">
      <w:pPr>
        <w:shd w:val="clear" w:color="auto" w:fill="FFFFFF"/>
        <w:ind w:left="440" w:hangingChars="200" w:hanging="44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二、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申請方式：</w:t>
      </w:r>
    </w:p>
    <w:p w:rsidR="007C4B04" w:rsidRPr="00615980" w:rsidRDefault="003D3BB8" w:rsidP="00D26FC6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符合面試條件</w:t>
      </w:r>
      <w:r w:rsidR="007D37E9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同學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，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需於</w:t>
      </w:r>
      <w:r w:rsidR="000576F2" w:rsidRPr="00615980">
        <w:rPr>
          <w:rFonts w:ascii="新細明體" w:eastAsia="新細明體" w:hAnsi="新細明體"/>
          <w:color w:val="000000"/>
          <w:sz w:val="22"/>
          <w:szCs w:val="22"/>
        </w:rPr>
        <w:t>20</w:t>
      </w:r>
      <w:r w:rsidR="00AC494B" w:rsidRPr="00615980">
        <w:rPr>
          <w:rFonts w:ascii="新細明體" w:eastAsia="新細明體" w:hAnsi="新細明體"/>
          <w:color w:val="000000"/>
          <w:sz w:val="22"/>
          <w:szCs w:val="22"/>
        </w:rPr>
        <w:t>20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年</w:t>
      </w:r>
      <w:r w:rsidR="00AC494B" w:rsidRPr="00615980">
        <w:rPr>
          <w:rFonts w:ascii="新細明體" w:eastAsia="新細明體" w:hAnsi="新細明體" w:hint="eastAsia"/>
          <w:color w:val="000000"/>
          <w:sz w:val="22"/>
          <w:szCs w:val="22"/>
        </w:rPr>
        <w:t>3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月</w:t>
      </w:r>
      <w:r w:rsidR="00AC494B" w:rsidRPr="00615980">
        <w:rPr>
          <w:rFonts w:ascii="新細明體" w:eastAsia="新細明體" w:hAnsi="新細明體" w:hint="eastAsia"/>
          <w:color w:val="000000"/>
          <w:sz w:val="22"/>
          <w:szCs w:val="22"/>
        </w:rPr>
        <w:t>2</w:t>
      </w:r>
      <w:r w:rsidR="00321194" w:rsidRPr="00615980">
        <w:rPr>
          <w:rFonts w:ascii="新細明體" w:eastAsia="新細明體" w:hAnsi="新細明體" w:hint="eastAsia"/>
          <w:color w:val="000000"/>
          <w:sz w:val="22"/>
          <w:szCs w:val="22"/>
        </w:rPr>
        <w:t>0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日前，將下列資料e-mail至</w:t>
      </w:r>
      <w:r w:rsidR="00AC494B" w:rsidRPr="00615980">
        <w:rPr>
          <w:rFonts w:ascii="新細明體" w:eastAsia="新細明體" w:hAnsi="新細明體" w:hint="eastAsia"/>
          <w:color w:val="000000"/>
          <w:sz w:val="22"/>
          <w:szCs w:val="22"/>
        </w:rPr>
        <w:t>ku</w:t>
      </w:r>
      <w:r w:rsidR="00AC494B" w:rsidRPr="00615980">
        <w:rPr>
          <w:rFonts w:ascii="新細明體" w:eastAsia="新細明體" w:hAnsi="新細明體"/>
          <w:color w:val="000000"/>
          <w:sz w:val="22"/>
          <w:szCs w:val="22"/>
        </w:rPr>
        <w:t>an</w:t>
      </w:r>
      <w:r w:rsidR="00D26FC6" w:rsidRPr="00615980">
        <w:rPr>
          <w:rFonts w:ascii="新細明體" w:eastAsia="新細明體" w:hAnsi="新細明體"/>
          <w:sz w:val="22"/>
          <w:szCs w:val="22"/>
          <w:shd w:val="clear" w:color="auto" w:fill="FFFFFF"/>
        </w:rPr>
        <w:t>@nchu.edu.tw</w:t>
      </w:r>
      <w:r w:rsidR="00D26FC6" w:rsidRPr="00615980">
        <w:rPr>
          <w:rFonts w:ascii="新細明體" w:eastAsia="新細明體" w:hAnsi="新細明體" w:hint="eastAsia"/>
          <w:sz w:val="22"/>
          <w:szCs w:val="22"/>
        </w:rPr>
        <w:t>：</w:t>
      </w:r>
    </w:p>
    <w:p w:rsidR="0019063D" w:rsidRPr="00615980" w:rsidRDefault="0019063D" w:rsidP="0053598C">
      <w:pPr>
        <w:shd w:val="clear" w:color="auto" w:fill="FFFFFF"/>
        <w:ind w:leftChars="200" w:left="656" w:hangingChars="80" w:hanging="176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1.本學生基本</w:t>
      </w:r>
      <w:r w:rsidRPr="00615980">
        <w:rPr>
          <w:rFonts w:ascii="新細明體" w:eastAsia="新細明體" w:hAnsi="新細明體"/>
          <w:color w:val="000000"/>
          <w:sz w:val="22"/>
          <w:szCs w:val="22"/>
        </w:rPr>
        <w:t>資料表</w:t>
      </w:r>
      <w:r w:rsidR="00AF2F67">
        <w:rPr>
          <w:rFonts w:ascii="新細明體" w:eastAsia="新細明體" w:hAnsi="新細明體" w:hint="eastAsia"/>
          <w:color w:val="000000"/>
          <w:sz w:val="22"/>
          <w:szCs w:val="22"/>
        </w:rPr>
        <w:t>：</w:t>
      </w:r>
      <w:r w:rsidR="0053598C">
        <w:rPr>
          <w:rFonts w:ascii="新細明體" w:eastAsia="新細明體" w:hAnsi="新細明體" w:hint="eastAsia"/>
          <w:color w:val="000000"/>
          <w:sz w:val="22"/>
          <w:szCs w:val="22"/>
        </w:rPr>
        <w:t>A.</w:t>
      </w:r>
      <w:r w:rsidR="0053598C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基本資料</w:t>
      </w:r>
      <w:r w:rsidR="005E458F">
        <w:rPr>
          <w:rFonts w:ascii="新細明體" w:eastAsia="新細明體" w:hAnsi="新細明體" w:hint="eastAsia"/>
          <w:color w:val="000000"/>
          <w:sz w:val="22"/>
          <w:szCs w:val="22"/>
        </w:rPr>
        <w:t xml:space="preserve"> </w:t>
      </w:r>
      <w:r w:rsidR="0053598C">
        <w:rPr>
          <w:rFonts w:ascii="新細明體" w:eastAsia="新細明體" w:hAnsi="新細明體" w:hint="eastAsia"/>
          <w:color w:val="000000"/>
          <w:sz w:val="22"/>
          <w:szCs w:val="22"/>
        </w:rPr>
        <w:t>B.</w:t>
      </w:r>
      <w:r w:rsidR="005A7249" w:rsidRPr="005A7249">
        <w:rPr>
          <w:rFonts w:ascii="新細明體" w:eastAsia="新細明體" w:hAnsi="新細明體" w:hint="eastAsia"/>
          <w:color w:val="000000"/>
          <w:sz w:val="22"/>
          <w:szCs w:val="22"/>
        </w:rPr>
        <w:t>個人學經歷及生涯規劃</w:t>
      </w:r>
      <w:r w:rsidR="005E458F">
        <w:rPr>
          <w:rFonts w:ascii="新細明體" w:eastAsia="新細明體" w:hAnsi="新細明體" w:hint="eastAsia"/>
          <w:color w:val="000000"/>
          <w:sz w:val="22"/>
          <w:szCs w:val="22"/>
        </w:rPr>
        <w:t xml:space="preserve"> </w:t>
      </w:r>
      <w:r w:rsidR="0053598C">
        <w:rPr>
          <w:rFonts w:ascii="新細明體" w:eastAsia="新細明體" w:hAnsi="新細明體" w:hint="eastAsia"/>
          <w:color w:val="000000"/>
          <w:sz w:val="22"/>
          <w:szCs w:val="22"/>
        </w:rPr>
        <w:t>C.</w:t>
      </w:r>
      <w:r w:rsidR="00C85340" w:rsidRPr="00C85340">
        <w:rPr>
          <w:rFonts w:ascii="新細明體" w:eastAsia="新細明體" w:hAnsi="新細明體" w:hint="eastAsia"/>
          <w:color w:val="000000"/>
          <w:sz w:val="22"/>
          <w:szCs w:val="22"/>
        </w:rPr>
        <w:t>其他有利審查資料</w:t>
      </w:r>
      <w:r w:rsidR="00A03652">
        <w:rPr>
          <w:rFonts w:ascii="新細明體" w:eastAsia="新細明體" w:hAnsi="新細明體" w:hint="eastAsia"/>
          <w:color w:val="000000"/>
          <w:sz w:val="22"/>
          <w:szCs w:val="22"/>
        </w:rPr>
        <w:t>，</w:t>
      </w:r>
      <w:r w:rsidR="00A03652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例如</w:t>
      </w:r>
      <w:r w:rsidR="00A03652" w:rsidRPr="009E36A2">
        <w:rPr>
          <w:rFonts w:ascii="新細明體" w:hAnsi="新細明體" w:hint="eastAsia"/>
          <w:sz w:val="22"/>
          <w:szCs w:val="22"/>
        </w:rPr>
        <w:t>競賽成果、社團</w:t>
      </w:r>
      <w:r w:rsidR="00A03652" w:rsidRPr="009E36A2">
        <w:rPr>
          <w:rFonts w:ascii="新細明體" w:hAnsi="新細明體" w:hint="eastAsia"/>
          <w:sz w:val="22"/>
          <w:szCs w:val="22"/>
          <w:lang w:eastAsia="zh-HK"/>
        </w:rPr>
        <w:t>經歷</w:t>
      </w:r>
      <w:r w:rsidR="00AF2F67">
        <w:rPr>
          <w:rFonts w:ascii="新細明體" w:hAnsi="新細明體" w:hint="eastAsia"/>
          <w:sz w:val="22"/>
          <w:szCs w:val="22"/>
          <w:lang w:eastAsia="zh-HK"/>
        </w:rPr>
        <w:t>等</w:t>
      </w:r>
      <w:r w:rsidR="00A03652">
        <w:rPr>
          <w:rFonts w:ascii="新細明體" w:hAnsi="新細明體" w:hint="eastAsia"/>
          <w:sz w:val="22"/>
          <w:szCs w:val="22"/>
        </w:rPr>
        <w:t>，</w:t>
      </w:r>
      <w:r w:rsidR="00A03652" w:rsidRPr="00615980">
        <w:rPr>
          <w:rFonts w:ascii="新細明體" w:eastAsia="新細明體" w:hAnsi="新細明體" w:hint="eastAsia"/>
          <w:color w:val="000000"/>
          <w:sz w:val="22"/>
          <w:szCs w:val="22"/>
        </w:rPr>
        <w:t>無者免繳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。</w:t>
      </w:r>
    </w:p>
    <w:p w:rsidR="007C4B04" w:rsidRPr="00615980" w:rsidRDefault="0054549D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2.</w:t>
      </w:r>
      <w:r w:rsidR="007C4B04" w:rsidRPr="00615980">
        <w:rPr>
          <w:rFonts w:ascii="新細明體" w:eastAsia="新細明體" w:hAnsi="新細明體" w:hint="eastAsia"/>
          <w:color w:val="000000"/>
          <w:sz w:val="22"/>
          <w:szCs w:val="22"/>
        </w:rPr>
        <w:t>高中歷年成績單</w:t>
      </w:r>
      <w:r w:rsidR="007C4B04" w:rsidRPr="00615980">
        <w:rPr>
          <w:rFonts w:ascii="新細明體" w:eastAsia="新細明體" w:hAnsi="新細明體"/>
          <w:color w:val="000000"/>
          <w:sz w:val="22"/>
          <w:szCs w:val="22"/>
        </w:rPr>
        <w:t>(</w:t>
      </w:r>
      <w:r w:rsidR="007C4B04" w:rsidRPr="00615980">
        <w:rPr>
          <w:rFonts w:ascii="新細明體" w:eastAsia="新細明體" w:hAnsi="新細明體" w:hint="eastAsia"/>
          <w:color w:val="000000"/>
          <w:sz w:val="22"/>
          <w:szCs w:val="22"/>
        </w:rPr>
        <w:t>含班級排名</w:t>
      </w:r>
      <w:r w:rsidR="007C4B04" w:rsidRPr="00615980">
        <w:rPr>
          <w:rFonts w:ascii="新細明體" w:eastAsia="新細明體" w:hAnsi="新細明體"/>
          <w:color w:val="000000"/>
          <w:sz w:val="22"/>
          <w:szCs w:val="22"/>
        </w:rPr>
        <w:t>)</w:t>
      </w:r>
      <w:r w:rsidR="00C26987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。</w:t>
      </w:r>
    </w:p>
    <w:p w:rsidR="0019063D" w:rsidRPr="00615980" w:rsidRDefault="0054549D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3.</w:t>
      </w:r>
      <w:r w:rsidR="0019063D" w:rsidRPr="00615980">
        <w:rPr>
          <w:rFonts w:ascii="新細明體" w:eastAsia="新細明體" w:hAnsi="新細明體" w:hint="eastAsia"/>
          <w:color w:val="000000"/>
          <w:sz w:val="22"/>
          <w:szCs w:val="22"/>
        </w:rPr>
        <w:t>校長推薦信。</w:t>
      </w:r>
    </w:p>
    <w:p w:rsidR="00D26FC6" w:rsidRPr="00615980" w:rsidRDefault="0053598C" w:rsidP="00DB79EE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 xml:space="preserve"> 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(請將以上資料合併為</w:t>
      </w:r>
      <w:r w:rsidR="00073B6A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一個</w:t>
      </w:r>
      <w:r w:rsidR="00D26FC6" w:rsidRPr="00615980">
        <w:rPr>
          <w:rFonts w:ascii="新細明體" w:eastAsia="新細明體" w:hAnsi="新細明體" w:hint="eastAsia"/>
          <w:color w:val="000000"/>
          <w:sz w:val="22"/>
          <w:szCs w:val="22"/>
        </w:rPr>
        <w:t>PDF檔案)</w:t>
      </w:r>
      <w:r w:rsidR="00D26FC6" w:rsidRPr="00615980">
        <w:rPr>
          <w:rFonts w:ascii="新細明體" w:eastAsia="新細明體" w:hAnsi="新細明體"/>
          <w:color w:val="000000"/>
          <w:sz w:val="22"/>
          <w:szCs w:val="22"/>
        </w:rPr>
        <w:t xml:space="preserve"> </w:t>
      </w:r>
    </w:p>
    <w:p w:rsidR="00D26FC6" w:rsidRPr="00615980" w:rsidRDefault="00867DE1" w:rsidP="00D26FC6">
      <w:pPr>
        <w:shd w:val="clear" w:color="auto" w:fill="FFFFFF"/>
        <w:ind w:left="440" w:hangingChars="200" w:hanging="440"/>
        <w:jc w:val="both"/>
        <w:rPr>
          <w:rFonts w:ascii="新細明體" w:eastAsia="新細明體" w:hAnsi="新細明體"/>
          <w:color w:val="000000"/>
          <w:sz w:val="22"/>
          <w:szCs w:val="22"/>
        </w:rPr>
      </w:pPr>
      <w:r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三</w:t>
      </w:r>
      <w:r w:rsidR="0054549D" w:rsidRPr="00615980">
        <w:rPr>
          <w:rFonts w:ascii="新細明體" w:eastAsia="新細明體" w:hAnsi="新細明體" w:hint="eastAsia"/>
          <w:color w:val="000000"/>
          <w:sz w:val="22"/>
          <w:szCs w:val="22"/>
        </w:rPr>
        <w:t>、</w:t>
      </w:r>
      <w:r w:rsidR="007C4B04" w:rsidRPr="00615980">
        <w:rPr>
          <w:rFonts w:ascii="新細明體" w:eastAsia="新細明體" w:hAnsi="新細明體" w:hint="eastAsia"/>
          <w:color w:val="000000"/>
          <w:sz w:val="22"/>
          <w:szCs w:val="22"/>
        </w:rPr>
        <w:t>面試時間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及地點</w:t>
      </w:r>
      <w:r w:rsidR="0054549D" w:rsidRPr="00615980">
        <w:rPr>
          <w:rFonts w:ascii="新細明體" w:eastAsia="新細明體" w:hAnsi="新細明體" w:hint="eastAsia"/>
          <w:color w:val="000000"/>
          <w:sz w:val="22"/>
          <w:szCs w:val="22"/>
        </w:rPr>
        <w:t>：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</w:rPr>
        <w:t>(個人面試時間及詳細地點以電子郵件通知，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建議留</w:t>
      </w:r>
      <w:r w:rsidR="00F655D7" w:rsidRPr="00615980">
        <w:rPr>
          <w:rFonts w:ascii="新細明體" w:eastAsia="新細明體" w:hAnsi="新細明體" w:hint="eastAsia"/>
          <w:color w:val="000000"/>
          <w:sz w:val="22"/>
          <w:szCs w:val="22"/>
        </w:rPr>
        <w:t>G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</w:rPr>
        <w:t>mai</w:t>
      </w:r>
      <w:r w:rsidR="00C9381B" w:rsidRPr="00615980">
        <w:rPr>
          <w:rFonts w:ascii="新細明體" w:eastAsia="新細明體" w:hAnsi="新細明體"/>
          <w:color w:val="000000"/>
          <w:sz w:val="22"/>
          <w:szCs w:val="22"/>
        </w:rPr>
        <w:t>l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電子信箱</w:t>
      </w:r>
      <w:r w:rsidR="00C9381B" w:rsidRPr="00615980">
        <w:rPr>
          <w:rFonts w:ascii="新細明體" w:eastAsia="新細明體" w:hAnsi="新細明體" w:hint="eastAsia"/>
          <w:color w:val="000000"/>
          <w:sz w:val="22"/>
          <w:szCs w:val="22"/>
        </w:rPr>
        <w:t>)</w:t>
      </w:r>
    </w:p>
    <w:p w:rsidR="0010026F" w:rsidRPr="00615980" w:rsidRDefault="00C9381B" w:rsidP="00C9381B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1.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吉隆坡：</w:t>
      </w:r>
      <w:r w:rsidR="0010026F" w:rsidRPr="00615980">
        <w:rPr>
          <w:rFonts w:ascii="新細明體" w:eastAsia="新細明體" w:hAnsi="新細明體"/>
          <w:color w:val="000000"/>
          <w:sz w:val="22"/>
          <w:szCs w:val="22"/>
        </w:rPr>
        <w:t>20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20年4月11日(星期六)</w:t>
      </w:r>
      <w:r w:rsidR="003E1ADF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上、下午</w:t>
      </w:r>
      <w:r w:rsidR="00D85304">
        <w:rPr>
          <w:rFonts w:ascii="新細明體" w:eastAsia="新細明體" w:hAnsi="新細明體" w:hint="eastAsia"/>
          <w:color w:val="000000"/>
          <w:sz w:val="22"/>
          <w:szCs w:val="22"/>
        </w:rPr>
        <w:t>，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吉隆坡中華獨中</w:t>
      </w:r>
      <w:r w:rsidR="00970725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。</w:t>
      </w:r>
    </w:p>
    <w:p w:rsidR="0010026F" w:rsidRDefault="00C9381B" w:rsidP="0010026F">
      <w:pPr>
        <w:shd w:val="clear" w:color="auto" w:fill="FFFFFF"/>
        <w:ind w:leftChars="200" w:left="480"/>
        <w:rPr>
          <w:rFonts w:ascii="新細明體" w:eastAsia="新細明體" w:hAnsi="新細明體"/>
          <w:color w:val="000000"/>
          <w:sz w:val="22"/>
          <w:szCs w:val="22"/>
          <w:lang w:eastAsia="zh-HK"/>
        </w:rPr>
      </w:pP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2.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新山：</w:t>
      </w:r>
      <w:r w:rsidR="0010026F" w:rsidRPr="00615980">
        <w:rPr>
          <w:rFonts w:ascii="新細明體" w:eastAsia="新細明體" w:hAnsi="新細明體"/>
          <w:color w:val="000000"/>
          <w:sz w:val="22"/>
          <w:szCs w:val="22"/>
        </w:rPr>
        <w:t>20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20年4月13日(星期一)下午</w:t>
      </w:r>
      <w:r w:rsidR="00D85304">
        <w:rPr>
          <w:rFonts w:ascii="新細明體" w:eastAsia="新細明體" w:hAnsi="新細明體" w:hint="eastAsia"/>
          <w:color w:val="000000"/>
          <w:sz w:val="22"/>
          <w:szCs w:val="22"/>
        </w:rPr>
        <w:t>，</w:t>
      </w:r>
      <w:r w:rsidR="0010026F" w:rsidRPr="00615980">
        <w:rPr>
          <w:rFonts w:ascii="新細明體" w:eastAsia="新細明體" w:hAnsi="新細明體" w:hint="eastAsia"/>
          <w:color w:val="000000"/>
          <w:sz w:val="22"/>
          <w:szCs w:val="22"/>
        </w:rPr>
        <w:t>寬柔中學古來分校</w:t>
      </w:r>
      <w:r w:rsidR="00970725" w:rsidRPr="00615980"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。</w:t>
      </w:r>
    </w:p>
    <w:p w:rsidR="00867DE1" w:rsidRDefault="00867DE1" w:rsidP="00867DE1">
      <w:pPr>
        <w:shd w:val="clear" w:color="auto" w:fill="FFFFFF"/>
        <w:ind w:left="440" w:hangingChars="200" w:hanging="440"/>
        <w:jc w:val="both"/>
        <w:rPr>
          <w:rFonts w:ascii="新細明體" w:eastAsia="新細明體" w:hAnsi="新細明體"/>
          <w:color w:val="000000"/>
          <w:sz w:val="22"/>
          <w:szCs w:val="22"/>
        </w:rPr>
      </w:pPr>
      <w:r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四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、參與面試同學仍需於</w:t>
      </w:r>
      <w:r w:rsidRPr="00615980">
        <w:rPr>
          <w:rFonts w:ascii="新細明體" w:eastAsia="新細明體" w:hAnsi="新細明體"/>
          <w:color w:val="000000"/>
          <w:sz w:val="22"/>
          <w:szCs w:val="22"/>
        </w:rPr>
        <w:t>20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20年9</w:t>
      </w:r>
      <w:r w:rsidRPr="00615980">
        <w:rPr>
          <w:rFonts w:ascii="新細明體" w:eastAsia="新細明體" w:hAnsi="新細明體"/>
          <w:color w:val="000000"/>
          <w:sz w:val="22"/>
          <w:szCs w:val="22"/>
        </w:rPr>
        <w:t>~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10月報名參加本校「僑生</w:t>
      </w:r>
      <w:r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及港澳生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」單獨招生入學，本次面試結果為錄取排名的重要依據。</w:t>
      </w:r>
    </w:p>
    <w:p w:rsidR="00867DE1" w:rsidRPr="00615980" w:rsidRDefault="00867DE1" w:rsidP="00867DE1">
      <w:pPr>
        <w:shd w:val="clear" w:color="auto" w:fill="FFFFFF"/>
        <w:ind w:left="440" w:hangingChars="200" w:hanging="440"/>
        <w:jc w:val="both"/>
        <w:rPr>
          <w:rFonts w:ascii="新細明體" w:eastAsia="新細明體" w:hAnsi="新細明體"/>
          <w:color w:val="000000"/>
          <w:sz w:val="22"/>
          <w:szCs w:val="22"/>
        </w:rPr>
      </w:pPr>
      <w:r>
        <w:rPr>
          <w:rFonts w:ascii="新細明體" w:eastAsia="新細明體" w:hAnsi="新細明體" w:hint="eastAsia"/>
          <w:color w:val="000000"/>
          <w:sz w:val="22"/>
          <w:szCs w:val="22"/>
          <w:lang w:eastAsia="zh-HK"/>
        </w:rPr>
        <w:t>五、</w:t>
      </w:r>
      <w:r w:rsidRPr="00615980">
        <w:rPr>
          <w:rFonts w:ascii="新細明體" w:eastAsia="新細明體" w:hAnsi="新細明體" w:hint="eastAsia"/>
          <w:color w:val="000000"/>
          <w:sz w:val="22"/>
          <w:szCs w:val="22"/>
        </w:rPr>
        <w:t>成績優異者，可申請獎學金。</w:t>
      </w:r>
    </w:p>
    <w:p w:rsidR="00697999" w:rsidRPr="00870C62" w:rsidRDefault="005E458F" w:rsidP="00D26FC6">
      <w:pPr>
        <w:spacing w:beforeLines="50" w:before="120" w:afterLines="50" w:after="120" w:line="360" w:lineRule="exact"/>
        <w:rPr>
          <w:rFonts w:ascii="新細明體" w:eastAsia="新細明體" w:hAnsi="新細明體"/>
          <w:b/>
          <w:color w:val="000000"/>
          <w:szCs w:val="24"/>
        </w:rPr>
      </w:pPr>
      <w:r w:rsidRPr="00870C62">
        <w:rPr>
          <w:rFonts w:ascii="新細明體" w:eastAsia="新細明體" w:hAnsi="新細明體" w:hint="eastAsia"/>
          <w:b/>
          <w:color w:val="000000"/>
          <w:szCs w:val="24"/>
        </w:rPr>
        <w:t>A.</w:t>
      </w:r>
      <w:r w:rsidR="00CE3984">
        <w:rPr>
          <w:rFonts w:ascii="新細明體" w:eastAsia="新細明體" w:hAnsi="新細明體"/>
          <w:b/>
          <w:color w:val="000000"/>
          <w:szCs w:val="24"/>
        </w:rPr>
        <w:t xml:space="preserve"> </w:t>
      </w:r>
      <w:r w:rsidR="006A0287">
        <w:rPr>
          <w:rFonts w:ascii="新細明體" w:eastAsia="新細明體" w:hAnsi="新細明體" w:hint="eastAsia"/>
          <w:b/>
          <w:color w:val="000000"/>
          <w:szCs w:val="24"/>
          <w:lang w:eastAsia="zh-HK"/>
        </w:rPr>
        <w:t>申請人</w:t>
      </w:r>
      <w:r w:rsidR="00720556" w:rsidRPr="00870C62">
        <w:rPr>
          <w:rFonts w:ascii="新細明體" w:eastAsia="新細明體" w:hAnsi="新細明體" w:hint="eastAsia"/>
          <w:b/>
          <w:color w:val="000000"/>
          <w:szCs w:val="24"/>
        </w:rPr>
        <w:t>基本</w:t>
      </w:r>
      <w:r w:rsidR="00655CEF" w:rsidRPr="00870C62">
        <w:rPr>
          <w:rFonts w:ascii="新細明體" w:eastAsia="新細明體" w:hAnsi="新細明體"/>
          <w:b/>
          <w:color w:val="000000"/>
          <w:szCs w:val="24"/>
        </w:rPr>
        <w:t>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710"/>
        <w:gridCol w:w="991"/>
        <w:gridCol w:w="2981"/>
      </w:tblGrid>
      <w:tr w:rsidR="00624DBD" w:rsidRPr="00615980" w:rsidTr="00624DBD">
        <w:trPr>
          <w:trHeight w:val="68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50327" w:rsidRPr="00827E4B" w:rsidRDefault="00074020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中文</w:t>
            </w:r>
            <w:r w:rsidR="00450327"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261" w:type="dxa"/>
            <w:vAlign w:val="center"/>
          </w:tcPr>
          <w:p w:rsidR="00450327" w:rsidRPr="00827E4B" w:rsidRDefault="00450327" w:rsidP="005523E1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50327" w:rsidRPr="00827E4B" w:rsidRDefault="007D37E9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英文姓名</w:t>
            </w:r>
          </w:p>
        </w:tc>
        <w:tc>
          <w:tcPr>
            <w:tcW w:w="2981" w:type="dxa"/>
            <w:vAlign w:val="center"/>
          </w:tcPr>
          <w:p w:rsidR="00450327" w:rsidRPr="00827E4B" w:rsidRDefault="00450327" w:rsidP="005523E1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</w:tr>
      <w:tr w:rsidR="00CA0DB9" w:rsidRPr="00615980" w:rsidTr="00624DBD">
        <w:trPr>
          <w:trHeight w:val="68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439DC" w:rsidRPr="00827E4B" w:rsidRDefault="008439DC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3261" w:type="dxa"/>
            <w:vAlign w:val="center"/>
          </w:tcPr>
          <w:p w:rsidR="008439DC" w:rsidRPr="00827E4B" w:rsidRDefault="008439DC" w:rsidP="00FA73FE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439DC" w:rsidRPr="00827E4B" w:rsidRDefault="008439DC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行動電話</w:t>
            </w:r>
          </w:p>
        </w:tc>
        <w:tc>
          <w:tcPr>
            <w:tcW w:w="2981" w:type="dxa"/>
            <w:vAlign w:val="center"/>
          </w:tcPr>
          <w:p w:rsidR="008439DC" w:rsidRPr="00827E4B" w:rsidRDefault="008439DC" w:rsidP="00FA73FE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</w:tr>
      <w:tr w:rsidR="008439DC" w:rsidRPr="00615980" w:rsidTr="00624DBD">
        <w:trPr>
          <w:trHeight w:val="68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439DC" w:rsidRPr="00827E4B" w:rsidRDefault="008439DC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7943" w:type="dxa"/>
            <w:gridSpan w:val="4"/>
            <w:vAlign w:val="center"/>
          </w:tcPr>
          <w:p w:rsidR="008439DC" w:rsidRPr="00827E4B" w:rsidRDefault="008439DC" w:rsidP="00FA73FE">
            <w:pPr>
              <w:jc w:val="both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</w:tr>
      <w:tr w:rsidR="00194ABA" w:rsidRPr="00615980" w:rsidTr="00624DBD">
        <w:trPr>
          <w:trHeight w:val="68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94ABA" w:rsidRPr="00827E4B" w:rsidRDefault="00194ABA" w:rsidP="00B43B14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/>
                <w:color w:val="000000"/>
                <w:spacing w:val="40"/>
                <w:sz w:val="22"/>
                <w:szCs w:val="22"/>
              </w:rPr>
              <w:t>E</w:t>
            </w:r>
            <w:r w:rsidRPr="00827E4B">
              <w:rPr>
                <w:rFonts w:ascii="新細明體" w:eastAsia="新細明體" w:hAnsi="新細明體" w:hint="eastAsia"/>
                <w:color w:val="000000"/>
                <w:spacing w:val="40"/>
                <w:sz w:val="22"/>
                <w:szCs w:val="22"/>
              </w:rPr>
              <w:t>-</w:t>
            </w:r>
            <w:r w:rsidRPr="00827E4B">
              <w:rPr>
                <w:rFonts w:ascii="新細明體" w:eastAsia="新細明體" w:hAnsi="新細明體"/>
                <w:color w:val="000000"/>
                <w:spacing w:val="40"/>
                <w:sz w:val="22"/>
                <w:szCs w:val="22"/>
              </w:rPr>
              <w:t>mail</w:t>
            </w:r>
          </w:p>
        </w:tc>
        <w:tc>
          <w:tcPr>
            <w:tcW w:w="7943" w:type="dxa"/>
            <w:gridSpan w:val="4"/>
            <w:vAlign w:val="center"/>
          </w:tcPr>
          <w:p w:rsidR="00194ABA" w:rsidRPr="00827E4B" w:rsidRDefault="00194ABA" w:rsidP="00FA73FE">
            <w:pPr>
              <w:jc w:val="both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</w:tc>
      </w:tr>
      <w:tr w:rsidR="0041463C" w:rsidRPr="00833135" w:rsidTr="00624DBD">
        <w:tblPrEx>
          <w:tblCellMar>
            <w:left w:w="57" w:type="dxa"/>
            <w:right w:w="57" w:type="dxa"/>
          </w:tblCellMar>
        </w:tblPrEx>
        <w:trPr>
          <w:trHeight w:hRule="exact" w:val="2011"/>
          <w:jc w:val="center"/>
        </w:trPr>
        <w:tc>
          <w:tcPr>
            <w:tcW w:w="1696" w:type="dxa"/>
            <w:shd w:val="pct5" w:color="auto" w:fill="auto"/>
            <w:vAlign w:val="center"/>
          </w:tcPr>
          <w:p w:rsidR="0041463C" w:rsidRPr="0041463C" w:rsidRDefault="0041463C" w:rsidP="00B43B14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  <w:lang w:eastAsia="zh-HK"/>
              </w:rPr>
            </w:pPr>
            <w:r w:rsidRPr="0041463C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辦理面試學系</w:t>
            </w:r>
          </w:p>
        </w:tc>
        <w:tc>
          <w:tcPr>
            <w:tcW w:w="7943" w:type="dxa"/>
            <w:gridSpan w:val="4"/>
            <w:shd w:val="clear" w:color="auto" w:fill="auto"/>
            <w:vAlign w:val="center"/>
          </w:tcPr>
          <w:p w:rsidR="0041463C" w:rsidRPr="00827E4B" w:rsidRDefault="0041463C" w:rsidP="00FA73FE">
            <w:pPr>
              <w:spacing w:line="300" w:lineRule="exact"/>
              <w:rPr>
                <w:rFonts w:ascii="新細明體" w:eastAsia="新細明體" w:hAnsi="新細明體"/>
                <w:sz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第一類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：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外國語文學系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企業管理學系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行銷學系、應用經濟學系</w:t>
            </w:r>
          </w:p>
          <w:p w:rsidR="0041463C" w:rsidRPr="00827E4B" w:rsidRDefault="0041463C" w:rsidP="00FA73FE">
            <w:pPr>
              <w:spacing w:beforeLines="35" w:before="84" w:line="300" w:lineRule="exact"/>
              <w:rPr>
                <w:rFonts w:ascii="新細明體" w:eastAsia="新細明體" w:hAnsi="新細明體"/>
                <w:sz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第二類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：物理學系(一般物理組/光電物理組)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土木工程學系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化學工程學系</w:t>
            </w:r>
          </w:p>
          <w:p w:rsidR="0041463C" w:rsidRPr="00827E4B" w:rsidRDefault="0041463C" w:rsidP="00FA73FE">
            <w:pPr>
              <w:spacing w:line="300" w:lineRule="exact"/>
              <w:ind w:leftChars="370" w:left="888"/>
              <w:rPr>
                <w:rFonts w:ascii="新細明體" w:eastAsia="新細明體" w:hAnsi="新細明體"/>
                <w:sz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</w:rPr>
              <w:t>材料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科學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與工程學系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資訊科學與工程學系</w:t>
            </w:r>
            <w:r w:rsidR="006733F1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="006733F1" w:rsidRPr="00827E4B">
              <w:rPr>
                <w:rFonts w:ascii="新細明體" w:eastAsia="新細明體" w:hAnsi="新細明體" w:hint="eastAsia"/>
                <w:sz w:val="22"/>
              </w:rPr>
              <w:t>水土保持學系</w:t>
            </w:r>
          </w:p>
          <w:p w:rsidR="0041463C" w:rsidRPr="00827E4B" w:rsidRDefault="0041463C" w:rsidP="00FA73FE">
            <w:pPr>
              <w:spacing w:beforeLines="35" w:before="84" w:line="300" w:lineRule="exact"/>
              <w:rPr>
                <w:rFonts w:ascii="新細明體" w:eastAsia="新細明體" w:hAnsi="新細明體"/>
                <w:sz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第三類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：植物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病理學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系、昆蟲學系、</w:t>
            </w:r>
            <w:r w:rsidR="006733F1">
              <w:rPr>
                <w:rFonts w:ascii="新細明體" w:eastAsia="新細明體" w:hAnsi="新細明體" w:hint="eastAsia"/>
                <w:sz w:val="22"/>
                <w:lang w:eastAsia="zh-HK"/>
              </w:rPr>
              <w:t>動物科學系、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土壤環境科學系</w:t>
            </w:r>
          </w:p>
          <w:p w:rsidR="0041463C" w:rsidRPr="00827E4B" w:rsidRDefault="0041463C" w:rsidP="00FA73FE">
            <w:pPr>
              <w:spacing w:line="300" w:lineRule="exact"/>
              <w:ind w:leftChars="370" w:left="888"/>
              <w:rPr>
                <w:rFonts w:ascii="新細明體" w:eastAsia="新細明體" w:hAnsi="新細明體"/>
                <w:b/>
                <w:sz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</w:rPr>
              <w:t>景觀與遊憩學士學位學程</w:t>
            </w:r>
            <w:r w:rsidRPr="00827E4B">
              <w:rPr>
                <w:rFonts w:ascii="新細明體" w:eastAsia="新細明體" w:hAnsi="新細明體" w:hint="eastAsia"/>
                <w:sz w:val="22"/>
                <w:lang w:eastAsia="zh-HK"/>
              </w:rPr>
              <w:t>、生物科技學士學位學程、</w:t>
            </w:r>
            <w:r w:rsidRPr="00827E4B">
              <w:rPr>
                <w:rFonts w:ascii="新細明體" w:eastAsia="新細明體" w:hAnsi="新細明體" w:hint="eastAsia"/>
                <w:sz w:val="22"/>
              </w:rPr>
              <w:t>獸醫學系</w:t>
            </w:r>
          </w:p>
        </w:tc>
      </w:tr>
      <w:tr w:rsidR="00FB2035" w:rsidRPr="00833135" w:rsidTr="00624DBD">
        <w:tblPrEx>
          <w:tblCellMar>
            <w:left w:w="57" w:type="dxa"/>
            <w:right w:w="57" w:type="dxa"/>
          </w:tblCellMar>
        </w:tblPrEx>
        <w:trPr>
          <w:trHeight w:hRule="exact" w:val="680"/>
          <w:jc w:val="center"/>
        </w:trPr>
        <w:tc>
          <w:tcPr>
            <w:tcW w:w="1696" w:type="dxa"/>
            <w:shd w:val="pct5" w:color="auto" w:fill="auto"/>
            <w:vAlign w:val="center"/>
          </w:tcPr>
          <w:p w:rsidR="00FB2035" w:rsidRDefault="00FB2035" w:rsidP="00FA73FE">
            <w:pPr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  <w:lang w:eastAsia="zh-HK"/>
              </w:rPr>
            </w:pPr>
            <w:r w:rsidRPr="00827E4B">
              <w:rPr>
                <w:rFonts w:ascii="新細明體" w:eastAsia="新細明體" w:hAnsi="新細明體" w:hint="eastAsia"/>
                <w:b/>
                <w:sz w:val="22"/>
                <w:szCs w:val="22"/>
                <w:lang w:eastAsia="zh-HK"/>
              </w:rPr>
              <w:t>申請面試學系</w:t>
            </w:r>
          </w:p>
          <w:p w:rsidR="00BD215D" w:rsidRPr="00517721" w:rsidRDefault="00BD215D" w:rsidP="00BD215D">
            <w:pPr>
              <w:spacing w:line="240" w:lineRule="exact"/>
              <w:jc w:val="center"/>
              <w:rPr>
                <w:rFonts w:ascii="新細明體" w:eastAsia="新細明體" w:hAnsi="新細明體"/>
                <w:b/>
                <w:sz w:val="18"/>
                <w:szCs w:val="18"/>
                <w:lang w:eastAsia="zh-HK"/>
              </w:rPr>
            </w:pPr>
            <w:r w:rsidRPr="00517721">
              <w:rPr>
                <w:rFonts w:ascii="新細明體" w:eastAsia="新細明體" w:hAnsi="新細明體" w:hint="eastAsia"/>
                <w:sz w:val="18"/>
                <w:szCs w:val="18"/>
                <w:lang w:eastAsia="zh-HK"/>
              </w:rPr>
              <w:t>參考上列學系填寫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FB2035" w:rsidRPr="00827E4B" w:rsidRDefault="00B871D3" w:rsidP="00FA73FE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D21264">
              <w:rPr>
                <w:rFonts w:ascii="新細明體" w:eastAsia="新細明體" w:hAnsi="新細明體" w:hint="eastAsia"/>
                <w:sz w:val="22"/>
                <w:szCs w:val="22"/>
                <w:u w:val="single"/>
              </w:rPr>
              <w:t xml:space="preserve">　　　</w:t>
            </w:r>
            <w:bookmarkStart w:id="0" w:name="_GoBack"/>
            <w:bookmarkEnd w:id="0"/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FB2035" w:rsidRPr="00827E4B" w:rsidRDefault="00B871D3" w:rsidP="00FA73FE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D21264">
              <w:rPr>
                <w:rFonts w:ascii="新細明體" w:eastAsia="新細明體" w:hAnsi="新細明體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</w:tbl>
    <w:p w:rsidR="00062858" w:rsidRPr="00870C62" w:rsidRDefault="00A07AFF" w:rsidP="00644521">
      <w:pPr>
        <w:spacing w:beforeLines="50" w:before="120" w:afterLines="50" w:after="120" w:line="360" w:lineRule="exact"/>
        <w:rPr>
          <w:rFonts w:ascii="新細明體" w:eastAsia="新細明體" w:hAnsi="新細明體"/>
          <w:b/>
          <w:color w:val="000000"/>
          <w:szCs w:val="24"/>
        </w:rPr>
      </w:pPr>
      <w:r>
        <w:rPr>
          <w:rFonts w:ascii="新細明體" w:eastAsia="新細明體" w:hAnsi="新細明體"/>
          <w:color w:val="000000"/>
          <w:szCs w:val="24"/>
        </w:rPr>
        <w:br w:type="page"/>
      </w:r>
      <w:r w:rsidR="005E458F" w:rsidRPr="00870C62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B.</w:t>
      </w:r>
      <w:r w:rsidR="00CE3984">
        <w:rPr>
          <w:rFonts w:ascii="新細明體" w:eastAsia="新細明體" w:hAnsi="新細明體"/>
          <w:b/>
          <w:color w:val="000000"/>
          <w:szCs w:val="24"/>
        </w:rPr>
        <w:t xml:space="preserve"> </w:t>
      </w:r>
      <w:r w:rsidR="00062858" w:rsidRPr="00870C62">
        <w:rPr>
          <w:rFonts w:ascii="新細明體" w:eastAsia="新細明體" w:hAnsi="新細明體" w:hint="eastAsia"/>
          <w:b/>
          <w:color w:val="000000"/>
          <w:szCs w:val="24"/>
        </w:rPr>
        <w:t>個人學經歷及生涯規劃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293"/>
        <w:gridCol w:w="1330"/>
        <w:gridCol w:w="1330"/>
        <w:gridCol w:w="16"/>
        <w:gridCol w:w="1276"/>
        <w:gridCol w:w="38"/>
        <w:gridCol w:w="1330"/>
        <w:gridCol w:w="1330"/>
      </w:tblGrid>
      <w:tr w:rsidR="00062858" w:rsidRPr="00833135" w:rsidTr="005F029D">
        <w:trPr>
          <w:trHeight w:hRule="exact" w:val="680"/>
          <w:jc w:val="center"/>
        </w:trPr>
        <w:tc>
          <w:tcPr>
            <w:tcW w:w="1696" w:type="dxa"/>
            <w:shd w:val="pct5" w:color="auto" w:fill="auto"/>
            <w:vAlign w:val="center"/>
          </w:tcPr>
          <w:p w:rsidR="00062858" w:rsidRPr="00952752" w:rsidRDefault="00062858" w:rsidP="00F53609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52752">
              <w:rPr>
                <w:rFonts w:ascii="新細明體" w:hAnsi="新細明體" w:hint="eastAsia"/>
                <w:b/>
                <w:sz w:val="22"/>
                <w:szCs w:val="22"/>
              </w:rPr>
              <w:t>姓　　名</w:t>
            </w:r>
          </w:p>
        </w:tc>
        <w:tc>
          <w:tcPr>
            <w:tcW w:w="7943" w:type="dxa"/>
            <w:gridSpan w:val="8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5F029D" w:rsidRPr="00615980" w:rsidTr="0068132F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F029D" w:rsidRPr="00827E4B" w:rsidRDefault="005F029D" w:rsidP="005F029D">
            <w:pPr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5F029D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就</w:t>
            </w:r>
            <w:r w:rsidRPr="005F029D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讀中</w:t>
            </w:r>
            <w:r w:rsidRPr="005F029D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學</w:t>
            </w:r>
          </w:p>
        </w:tc>
        <w:tc>
          <w:tcPr>
            <w:tcW w:w="3969" w:type="dxa"/>
            <w:gridSpan w:val="4"/>
            <w:vAlign w:val="center"/>
          </w:tcPr>
          <w:p w:rsidR="0001373F" w:rsidRDefault="005F029D" w:rsidP="006C4322">
            <w:pPr>
              <w:rPr>
                <w:rFonts w:ascii="新細明體" w:eastAsia="新細明體" w:hAnsi="新細明體"/>
                <w:color w:val="000000"/>
                <w:sz w:val="22"/>
                <w:szCs w:val="22"/>
                <w:lang w:eastAsia="zh-HK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  <w:r w:rsidR="00FD3359">
              <w:rPr>
                <w:rFonts w:ascii="新細明體" w:eastAsia="新細明體" w:hAnsi="新細明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中學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，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01373F">
              <w:rPr>
                <w:rFonts w:ascii="新細明體" w:eastAsia="新細明體" w:hAnsi="新細明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科生</w:t>
            </w:r>
          </w:p>
          <w:p w:rsidR="005F029D" w:rsidRPr="00827E4B" w:rsidRDefault="005F029D" w:rsidP="006C4322">
            <w:pPr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（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文科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/>
                <w:color w:val="000000"/>
                <w:sz w:val="22"/>
                <w:szCs w:val="22"/>
              </w:rPr>
              <w:t xml:space="preserve"> 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文商科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/>
                <w:color w:val="000000"/>
                <w:sz w:val="22"/>
                <w:szCs w:val="22"/>
              </w:rPr>
              <w:t xml:space="preserve"> 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理科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F029D" w:rsidRPr="00827E4B" w:rsidRDefault="005F029D" w:rsidP="0001373F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畢業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年月</w:t>
            </w:r>
          </w:p>
        </w:tc>
        <w:tc>
          <w:tcPr>
            <w:tcW w:w="2698" w:type="dxa"/>
            <w:gridSpan w:val="3"/>
            <w:vAlign w:val="center"/>
          </w:tcPr>
          <w:p w:rsidR="005F029D" w:rsidRPr="00827E4B" w:rsidRDefault="005F029D" w:rsidP="0068132F">
            <w:pPr>
              <w:jc w:val="center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西元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　　　　</w:t>
            </w:r>
            <w:r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 xml:space="preserve">年 </w:t>
            </w:r>
            <w:r w:rsidRPr="00827E4B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    </w:t>
            </w:r>
            <w:r w:rsidRPr="00827E4B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月</w:t>
            </w:r>
          </w:p>
        </w:tc>
      </w:tr>
      <w:tr w:rsidR="00062858" w:rsidRPr="00833135" w:rsidTr="00F53609">
        <w:trPr>
          <w:jc w:val="center"/>
        </w:trPr>
        <w:tc>
          <w:tcPr>
            <w:tcW w:w="9639" w:type="dxa"/>
            <w:gridSpan w:val="9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RPr="00833135" w:rsidTr="005F029D">
        <w:trPr>
          <w:trHeight w:val="45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b/>
                <w:sz w:val="22"/>
                <w:szCs w:val="22"/>
              </w:rPr>
              <w:t>語言能力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聽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說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讀</w:t>
            </w:r>
          </w:p>
        </w:tc>
        <w:tc>
          <w:tcPr>
            <w:tcW w:w="1330" w:type="dxa"/>
            <w:gridSpan w:val="3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寫</w:t>
            </w:r>
          </w:p>
        </w:tc>
        <w:tc>
          <w:tcPr>
            <w:tcW w:w="26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62858" w:rsidRPr="00796ECD" w:rsidRDefault="00062858" w:rsidP="00F53609">
            <w:pPr>
              <w:spacing w:line="240" w:lineRule="exact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請依各語言項目分別填列「精通」、「普通」及「待加強」。</w:t>
            </w:r>
          </w:p>
        </w:tc>
      </w:tr>
      <w:tr w:rsidR="00062858" w:rsidRPr="00833135" w:rsidTr="005F029D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華語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必填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RPr="00833135" w:rsidTr="005F029D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英語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必填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RPr="00833135" w:rsidTr="00F53609">
        <w:trPr>
          <w:jc w:val="center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858" w:rsidRPr="00796ECD" w:rsidRDefault="00062858" w:rsidP="00F53609">
            <w:pPr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RPr="00833135" w:rsidTr="005F029D">
        <w:trPr>
          <w:jc w:val="center"/>
        </w:trPr>
        <w:tc>
          <w:tcPr>
            <w:tcW w:w="1696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1293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一年級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一學期</w:t>
            </w:r>
          </w:p>
        </w:tc>
        <w:tc>
          <w:tcPr>
            <w:tcW w:w="1330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一年級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二學期</w:t>
            </w:r>
          </w:p>
        </w:tc>
        <w:tc>
          <w:tcPr>
            <w:tcW w:w="1330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二年級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一學期</w:t>
            </w:r>
          </w:p>
        </w:tc>
        <w:tc>
          <w:tcPr>
            <w:tcW w:w="1330" w:type="dxa"/>
            <w:gridSpan w:val="3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二年級</w:t>
            </w:r>
          </w:p>
          <w:p w:rsidR="00062858" w:rsidRPr="00796ECD" w:rsidRDefault="00062858" w:rsidP="004078FD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二學期</w:t>
            </w:r>
          </w:p>
        </w:tc>
        <w:tc>
          <w:tcPr>
            <w:tcW w:w="1330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三年級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一學期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無則免填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1330" w:type="dxa"/>
            <w:shd w:val="pct5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三年級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第二學期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無則免填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</w:tr>
      <w:tr w:rsidR="00062858" w:rsidRPr="00833135" w:rsidTr="005F029D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期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平均成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RPr="00833135" w:rsidTr="005F029D">
        <w:trPr>
          <w:trHeight w:val="78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期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成績排名</w:t>
            </w:r>
          </w:p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無則免填</w:t>
            </w:r>
            <w:r w:rsidRPr="00796ECD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62858" w:rsidRPr="00796ECD" w:rsidRDefault="00062858" w:rsidP="00F53609">
            <w:pPr>
              <w:spacing w:line="240" w:lineRule="exact"/>
              <w:jc w:val="center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名次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/</w:t>
            </w:r>
            <w:r w:rsidRPr="00796ECD">
              <w:rPr>
                <w:rFonts w:ascii="新細明體" w:hAnsi="新細明體" w:hint="eastAsia"/>
                <w:color w:val="BFBFBF"/>
                <w:sz w:val="22"/>
                <w:szCs w:val="22"/>
              </w:rPr>
              <w:t>人數</w:t>
            </w:r>
          </w:p>
        </w:tc>
      </w:tr>
      <w:tr w:rsidR="00062858" w:rsidRPr="00833135" w:rsidTr="00B02E57">
        <w:trPr>
          <w:trHeight w:val="382"/>
          <w:jc w:val="center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858" w:rsidRPr="007801DC" w:rsidRDefault="00062858" w:rsidP="00B02E57">
            <w:pPr>
              <w:spacing w:line="240" w:lineRule="auto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以下自傳、申請動機、讀書計畫三項</w:t>
            </w:r>
            <w:r>
              <w:rPr>
                <w:rFonts w:ascii="新細明體" w:hAnsi="新細明體" w:hint="eastAsia"/>
                <w:sz w:val="22"/>
                <w:szCs w:val="22"/>
              </w:rPr>
              <w:t>，</w:t>
            </w: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共</w:t>
            </w:r>
            <w:r>
              <w:rPr>
                <w:rFonts w:ascii="新細明體" w:hAnsi="新細明體" w:hint="eastAsia"/>
                <w:sz w:val="22"/>
                <w:szCs w:val="22"/>
              </w:rPr>
              <w:t>2000</w:t>
            </w: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字內。</w:t>
            </w:r>
          </w:p>
        </w:tc>
      </w:tr>
      <w:tr w:rsidR="00062858" w:rsidRPr="009E3C60" w:rsidTr="00F53609">
        <w:tblPrEx>
          <w:jc w:val="left"/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9639" w:type="dxa"/>
            <w:gridSpan w:val="9"/>
            <w:shd w:val="pct5" w:color="auto" w:fill="auto"/>
            <w:vAlign w:val="center"/>
          </w:tcPr>
          <w:p w:rsidR="00062858" w:rsidRPr="009E3C60" w:rsidRDefault="00062858" w:rsidP="00F53609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自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    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傳</w:t>
            </w:r>
          </w:p>
        </w:tc>
      </w:tr>
      <w:tr w:rsidR="00062858" w:rsidRPr="00833135" w:rsidTr="009D5D4C">
        <w:tblPrEx>
          <w:jc w:val="left"/>
          <w:tblCellMar>
            <w:left w:w="108" w:type="dxa"/>
            <w:right w:w="108" w:type="dxa"/>
          </w:tblCellMar>
        </w:tblPrEx>
        <w:trPr>
          <w:trHeight w:val="7655"/>
        </w:trPr>
        <w:tc>
          <w:tcPr>
            <w:tcW w:w="9639" w:type="dxa"/>
            <w:gridSpan w:val="9"/>
            <w:shd w:val="clear" w:color="auto" w:fill="auto"/>
          </w:tcPr>
          <w:p w:rsidR="00062858" w:rsidRPr="00504AFC" w:rsidRDefault="00062858" w:rsidP="00F53609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062858" w:rsidRPr="0034546D" w:rsidRDefault="00062858" w:rsidP="00062858">
      <w:pPr>
        <w:spacing w:afterLines="20" w:after="48" w:line="200" w:lineRule="exact"/>
        <w:rPr>
          <w:rFonts w:ascii="新細明體" w:hAnsi="新細明體"/>
          <w:sz w:val="18"/>
          <w:szCs w:val="18"/>
        </w:rPr>
      </w:pPr>
      <w:r w:rsidRPr="0034546D">
        <w:rPr>
          <w:rFonts w:ascii="新細明體" w:hAnsi="新細明體" w:hint="eastAsia"/>
          <w:sz w:val="18"/>
          <w:szCs w:val="18"/>
        </w:rPr>
        <w:t>(</w:t>
      </w:r>
      <w:r w:rsidRPr="0034546D">
        <w:rPr>
          <w:rFonts w:ascii="新細明體" w:hAnsi="新細明體" w:hint="eastAsia"/>
          <w:sz w:val="18"/>
          <w:szCs w:val="18"/>
        </w:rPr>
        <w:t>不敷使用，得自行加頁填寫</w:t>
      </w:r>
      <w:r w:rsidRPr="0034546D">
        <w:rPr>
          <w:rFonts w:ascii="新細明體" w:hAnsi="新細明體" w:hint="eastAsia"/>
          <w:sz w:val="18"/>
          <w:szCs w:val="18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62858" w:rsidRPr="009E3C60" w:rsidTr="00F53609">
        <w:trPr>
          <w:trHeight w:val="454"/>
        </w:trPr>
        <w:tc>
          <w:tcPr>
            <w:tcW w:w="9639" w:type="dxa"/>
            <w:shd w:val="pct5" w:color="auto" w:fill="auto"/>
            <w:vAlign w:val="center"/>
          </w:tcPr>
          <w:p w:rsidR="00062858" w:rsidRPr="009E3C60" w:rsidRDefault="0053505D" w:rsidP="00F53609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z w:val="22"/>
                <w:szCs w:val="22"/>
              </w:rPr>
              <w:lastRenderedPageBreak/>
              <w:br w:type="page"/>
            </w:r>
            <w:r w:rsidR="00062858" w:rsidRPr="009E3C60">
              <w:rPr>
                <w:rFonts w:ascii="新細明體" w:hAnsi="新細明體"/>
                <w:sz w:val="22"/>
                <w:szCs w:val="22"/>
              </w:rPr>
              <w:br w:type="page"/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>申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>請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>動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062858" w:rsidRPr="009E3C60">
              <w:rPr>
                <w:rFonts w:ascii="新細明體" w:hAnsi="新細明體" w:hint="eastAsia"/>
                <w:b/>
                <w:sz w:val="22"/>
                <w:szCs w:val="22"/>
              </w:rPr>
              <w:t>機</w:t>
            </w:r>
          </w:p>
        </w:tc>
      </w:tr>
      <w:tr w:rsidR="00062858" w:rsidRPr="00833135" w:rsidTr="00F53609">
        <w:trPr>
          <w:trHeight w:val="6521"/>
        </w:trPr>
        <w:tc>
          <w:tcPr>
            <w:tcW w:w="9639" w:type="dxa"/>
            <w:shd w:val="clear" w:color="auto" w:fill="auto"/>
          </w:tcPr>
          <w:p w:rsidR="00062858" w:rsidRPr="00833135" w:rsidRDefault="00062858" w:rsidP="00F53609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062858" w:rsidRPr="0034546D" w:rsidRDefault="00062858" w:rsidP="00062858">
      <w:pPr>
        <w:spacing w:afterLines="20" w:after="48" w:line="200" w:lineRule="exact"/>
        <w:rPr>
          <w:rFonts w:ascii="新細明體" w:hAnsi="新細明體"/>
        </w:rPr>
      </w:pPr>
      <w:r w:rsidRPr="0034546D">
        <w:rPr>
          <w:rFonts w:ascii="新細明體" w:hAnsi="新細明體" w:hint="eastAsia"/>
          <w:sz w:val="18"/>
          <w:szCs w:val="18"/>
        </w:rPr>
        <w:t>(</w:t>
      </w:r>
      <w:r w:rsidRPr="0034546D">
        <w:rPr>
          <w:rFonts w:ascii="新細明體" w:hAnsi="新細明體" w:hint="eastAsia"/>
          <w:sz w:val="18"/>
          <w:szCs w:val="18"/>
        </w:rPr>
        <w:t>不敷使用，得自行加頁填寫</w:t>
      </w:r>
      <w:r w:rsidRPr="0034546D">
        <w:rPr>
          <w:rFonts w:ascii="新細明體" w:hAnsi="新細明體" w:hint="eastAsia"/>
          <w:sz w:val="18"/>
          <w:szCs w:val="18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62858" w:rsidRPr="009E3C60" w:rsidTr="00F53609">
        <w:trPr>
          <w:trHeight w:val="454"/>
        </w:trPr>
        <w:tc>
          <w:tcPr>
            <w:tcW w:w="9639" w:type="dxa"/>
            <w:shd w:val="pct5" w:color="auto" w:fill="auto"/>
            <w:vAlign w:val="center"/>
          </w:tcPr>
          <w:p w:rsidR="00062858" w:rsidRPr="009E3C60" w:rsidRDefault="00062858" w:rsidP="00F53609">
            <w:pPr>
              <w:spacing w:line="24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E3C60">
              <w:rPr>
                <w:rFonts w:ascii="新細明體" w:hAnsi="新細明體"/>
                <w:sz w:val="22"/>
                <w:szCs w:val="22"/>
              </w:rPr>
              <w:br w:type="page"/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讀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書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計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E3C60">
              <w:rPr>
                <w:rFonts w:ascii="新細明體" w:hAnsi="新細明體" w:hint="eastAsia"/>
                <w:b/>
                <w:sz w:val="22"/>
                <w:szCs w:val="22"/>
              </w:rPr>
              <w:t>畫</w:t>
            </w:r>
          </w:p>
        </w:tc>
      </w:tr>
      <w:tr w:rsidR="00062858" w:rsidRPr="00833135" w:rsidTr="00F53609">
        <w:trPr>
          <w:trHeight w:val="6521"/>
        </w:trPr>
        <w:tc>
          <w:tcPr>
            <w:tcW w:w="9639" w:type="dxa"/>
            <w:shd w:val="clear" w:color="auto" w:fill="auto"/>
          </w:tcPr>
          <w:p w:rsidR="00062858" w:rsidRPr="002877A3" w:rsidRDefault="00062858" w:rsidP="00F53609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062858" w:rsidRPr="0034546D" w:rsidRDefault="00062858" w:rsidP="00062858">
      <w:pPr>
        <w:spacing w:afterLines="20" w:after="48" w:line="200" w:lineRule="exact"/>
        <w:rPr>
          <w:rFonts w:ascii="新細明體" w:hAnsi="新細明體"/>
          <w:sz w:val="18"/>
          <w:szCs w:val="18"/>
        </w:rPr>
      </w:pPr>
      <w:r w:rsidRPr="0034546D">
        <w:rPr>
          <w:rFonts w:ascii="新細明體" w:hAnsi="新細明體" w:hint="eastAsia"/>
          <w:sz w:val="18"/>
          <w:szCs w:val="18"/>
        </w:rPr>
        <w:t>(</w:t>
      </w:r>
      <w:r w:rsidRPr="0034546D">
        <w:rPr>
          <w:rFonts w:ascii="新細明體" w:hAnsi="新細明體" w:hint="eastAsia"/>
          <w:sz w:val="18"/>
          <w:szCs w:val="18"/>
        </w:rPr>
        <w:t>不敷使用，得自行加頁填寫</w:t>
      </w:r>
      <w:r w:rsidRPr="0034546D">
        <w:rPr>
          <w:rFonts w:ascii="新細明體" w:hAnsi="新細明體" w:hint="eastAsia"/>
          <w:sz w:val="18"/>
          <w:szCs w:val="18"/>
        </w:rPr>
        <w:t>)</w:t>
      </w:r>
    </w:p>
    <w:p w:rsidR="00062858" w:rsidRPr="00CE3984" w:rsidRDefault="00CE3984" w:rsidP="00CE3984">
      <w:pPr>
        <w:spacing w:beforeLines="50" w:before="120" w:afterLines="50" w:after="120" w:line="360" w:lineRule="exact"/>
        <w:rPr>
          <w:rFonts w:ascii="新細明體" w:eastAsia="新細明體" w:hAnsi="新細明體"/>
          <w:b/>
          <w:color w:val="000000"/>
          <w:szCs w:val="24"/>
        </w:rPr>
      </w:pPr>
      <w:r>
        <w:rPr>
          <w:rFonts w:ascii="新細明體" w:eastAsia="新細明體" w:hAnsi="新細明體" w:hint="eastAsia"/>
          <w:b/>
          <w:color w:val="000000"/>
          <w:szCs w:val="24"/>
        </w:rPr>
        <w:lastRenderedPageBreak/>
        <w:t xml:space="preserve">C. </w:t>
      </w:r>
      <w:r w:rsidR="00062858" w:rsidRPr="00CE3984">
        <w:rPr>
          <w:rFonts w:ascii="新細明體" w:eastAsia="新細明體" w:hAnsi="新細明體" w:hint="eastAsia"/>
          <w:b/>
          <w:color w:val="000000"/>
          <w:szCs w:val="24"/>
        </w:rPr>
        <w:t>其他有利審查資料</w:t>
      </w:r>
    </w:p>
    <w:p w:rsidR="00062858" w:rsidRPr="009E36A2" w:rsidRDefault="00062858" w:rsidP="00062858">
      <w:pPr>
        <w:spacing w:beforeLines="20" w:before="48" w:afterLines="20" w:after="48" w:line="320" w:lineRule="exact"/>
        <w:ind w:left="220" w:hangingChars="100" w:hanging="220"/>
        <w:rPr>
          <w:rFonts w:ascii="新細明體" w:hAnsi="新細明體"/>
          <w:sz w:val="22"/>
          <w:szCs w:val="22"/>
        </w:rPr>
      </w:pPr>
      <w:r w:rsidRPr="009E36A2">
        <w:rPr>
          <w:rFonts w:ascii="新細明體" w:hAnsi="新細明體" w:hint="eastAsia"/>
          <w:sz w:val="22"/>
          <w:szCs w:val="22"/>
        </w:rPr>
        <w:t>◎請填寫如</w:t>
      </w:r>
      <w:r>
        <w:rPr>
          <w:rFonts w:ascii="新細明體" w:hAnsi="新細明體" w:hint="eastAsia"/>
          <w:sz w:val="22"/>
          <w:szCs w:val="22"/>
        </w:rPr>
        <w:t>：</w:t>
      </w:r>
      <w:r w:rsidRPr="009E36A2">
        <w:rPr>
          <w:rFonts w:ascii="新細明體" w:hAnsi="新細明體" w:hint="eastAsia"/>
          <w:sz w:val="22"/>
          <w:szCs w:val="22"/>
        </w:rPr>
        <w:t>競賽成果、社團經歷、</w:t>
      </w:r>
      <w:r w:rsidR="00800EE2" w:rsidRPr="009E36A2">
        <w:rPr>
          <w:rFonts w:ascii="新細明體" w:hAnsi="新細明體" w:hint="eastAsia"/>
          <w:sz w:val="22"/>
          <w:szCs w:val="22"/>
        </w:rPr>
        <w:t>中文或英文能力證明</w:t>
      </w:r>
      <w:r w:rsidR="00800EE2">
        <w:rPr>
          <w:rFonts w:ascii="新細明體" w:hAnsi="新細明體" w:hint="eastAsia"/>
          <w:sz w:val="22"/>
          <w:szCs w:val="22"/>
          <w:lang w:eastAsia="zh-HK"/>
        </w:rPr>
        <w:t>、</w:t>
      </w:r>
      <w:r w:rsidRPr="009E36A2">
        <w:rPr>
          <w:rFonts w:ascii="新細明體" w:hAnsi="新細明體" w:hint="eastAsia"/>
          <w:sz w:val="22"/>
          <w:szCs w:val="22"/>
        </w:rPr>
        <w:t>獎學金證明、專業證照</w:t>
      </w:r>
      <w:r w:rsidRPr="009E36A2">
        <w:rPr>
          <w:rFonts w:ascii="新細明體" w:hAnsi="新細明體" w:hint="eastAsia"/>
          <w:sz w:val="22"/>
          <w:szCs w:val="22"/>
          <w:lang w:eastAsia="zh-HK"/>
        </w:rPr>
        <w:t>等經歷</w:t>
      </w:r>
      <w:r w:rsidR="00C85340">
        <w:rPr>
          <w:rFonts w:ascii="新細明體" w:hAnsi="新細明體" w:hint="eastAsia"/>
          <w:sz w:val="22"/>
          <w:szCs w:val="22"/>
        </w:rPr>
        <w:t>，</w:t>
      </w:r>
      <w:r w:rsidR="00C85340" w:rsidRPr="00615980">
        <w:rPr>
          <w:rFonts w:ascii="新細明體" w:eastAsia="新細明體" w:hAnsi="新細明體" w:hint="eastAsia"/>
          <w:color w:val="000000"/>
          <w:sz w:val="22"/>
          <w:szCs w:val="22"/>
        </w:rPr>
        <w:t>無者免繳</w:t>
      </w:r>
      <w:r w:rsidRPr="009E36A2">
        <w:rPr>
          <w:rFonts w:ascii="新細明體" w:hAnsi="新細明體" w:hint="eastAsia"/>
          <w:sz w:val="22"/>
          <w:szCs w:val="22"/>
          <w:lang w:eastAsia="zh-HK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8951"/>
      </w:tblGrid>
      <w:tr w:rsidR="00062858" w:rsidTr="00F53609">
        <w:trPr>
          <w:trHeight w:val="5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62858" w:rsidRPr="0020414A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414A">
              <w:rPr>
                <w:rFonts w:ascii="新細明體" w:hAnsi="新細明體" w:hint="eastAsia"/>
                <w:sz w:val="22"/>
                <w:szCs w:val="22"/>
              </w:rPr>
              <w:t>序</w:t>
            </w: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號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62858" w:rsidRPr="0020414A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414A">
              <w:rPr>
                <w:rFonts w:ascii="新細明體" w:hAnsi="新細明體" w:hint="eastAsia"/>
                <w:sz w:val="22"/>
                <w:szCs w:val="22"/>
              </w:rPr>
              <w:t>項目說明</w:t>
            </w: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及證明</w:t>
            </w:r>
          </w:p>
        </w:tc>
      </w:tr>
      <w:tr w:rsidR="00062858" w:rsidTr="00F53609">
        <w:trPr>
          <w:trHeight w:val="36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58" w:rsidRPr="0020414A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58" w:rsidRPr="005B0B17" w:rsidRDefault="00062858" w:rsidP="00F53609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Tr="00F53609">
        <w:trPr>
          <w:trHeight w:val="36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58" w:rsidRPr="0020414A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2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58" w:rsidRPr="0020414A" w:rsidRDefault="00062858" w:rsidP="00F53609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62858" w:rsidTr="00F53609">
        <w:trPr>
          <w:trHeight w:val="36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58" w:rsidRPr="0020414A" w:rsidRDefault="00062858" w:rsidP="00F53609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3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58" w:rsidRPr="0020414A" w:rsidRDefault="00062858" w:rsidP="00F53609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062858" w:rsidRPr="0020414A" w:rsidRDefault="00062858" w:rsidP="00062858">
      <w:pPr>
        <w:ind w:leftChars="118" w:left="283"/>
        <w:rPr>
          <w:rFonts w:ascii="新細明體" w:hAnsi="新細明體"/>
          <w:sz w:val="22"/>
          <w:szCs w:val="22"/>
        </w:rPr>
      </w:pPr>
      <w:r w:rsidRPr="0020414A">
        <w:rPr>
          <w:rFonts w:ascii="新細明體" w:hAnsi="新細明體" w:hint="eastAsia"/>
          <w:sz w:val="22"/>
          <w:szCs w:val="22"/>
        </w:rPr>
        <w:t>註：</w:t>
      </w:r>
      <w:r w:rsidRPr="0020414A">
        <w:rPr>
          <w:rFonts w:ascii="新細明體" w:hAnsi="新細明體" w:hint="eastAsia"/>
          <w:sz w:val="22"/>
          <w:szCs w:val="22"/>
        </w:rPr>
        <w:t>1.</w:t>
      </w:r>
      <w:r>
        <w:rPr>
          <w:rFonts w:ascii="新細明體" w:hAnsi="新細明體"/>
          <w:sz w:val="22"/>
          <w:szCs w:val="22"/>
        </w:rPr>
        <w:t xml:space="preserve"> </w:t>
      </w:r>
      <w:r w:rsidRPr="0020414A">
        <w:rPr>
          <w:rFonts w:ascii="新細明體" w:hAnsi="新細明體" w:hint="eastAsia"/>
          <w:sz w:val="22"/>
          <w:szCs w:val="22"/>
        </w:rPr>
        <w:t>上述填列項目若有不足，請自行增列。</w:t>
      </w:r>
    </w:p>
    <w:p w:rsidR="00062858" w:rsidRDefault="00062858" w:rsidP="00062858">
      <w:pPr>
        <w:ind w:leftChars="320" w:left="768"/>
      </w:pPr>
      <w:r w:rsidRPr="0020414A">
        <w:rPr>
          <w:rFonts w:ascii="新細明體" w:hAnsi="新細明體" w:hint="eastAsia"/>
          <w:sz w:val="22"/>
          <w:szCs w:val="22"/>
        </w:rPr>
        <w:t>2.</w:t>
      </w:r>
      <w:r>
        <w:rPr>
          <w:rFonts w:ascii="新細明體" w:hAnsi="新細明體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>證明</w:t>
      </w:r>
      <w:r w:rsidRPr="0020414A">
        <w:rPr>
          <w:rFonts w:ascii="新細明體" w:hAnsi="新細明體" w:hint="eastAsia"/>
          <w:sz w:val="22"/>
          <w:szCs w:val="22"/>
        </w:rPr>
        <w:t>資料</w:t>
      </w:r>
      <w:r w:rsidRPr="0020414A">
        <w:rPr>
          <w:rFonts w:ascii="新細明體" w:hAnsi="新細明體" w:hint="eastAsia"/>
          <w:sz w:val="22"/>
          <w:szCs w:val="22"/>
        </w:rPr>
        <w:t>(</w:t>
      </w:r>
      <w:r w:rsidRPr="0020414A">
        <w:rPr>
          <w:rFonts w:ascii="新細明體" w:hAnsi="新細明體" w:hint="eastAsia"/>
          <w:sz w:val="22"/>
          <w:szCs w:val="22"/>
        </w:rPr>
        <w:t>如</w:t>
      </w:r>
      <w:r>
        <w:rPr>
          <w:rFonts w:ascii="新細明體" w:hAnsi="新細明體" w:hint="eastAsia"/>
          <w:sz w:val="22"/>
          <w:szCs w:val="22"/>
          <w:lang w:eastAsia="zh-HK"/>
        </w:rPr>
        <w:t>成績證明、</w:t>
      </w:r>
      <w:r w:rsidRPr="0020414A">
        <w:rPr>
          <w:rFonts w:ascii="新細明體" w:hAnsi="新細明體" w:hint="eastAsia"/>
          <w:sz w:val="22"/>
          <w:szCs w:val="22"/>
        </w:rPr>
        <w:t>參加證明、獎狀、作品…等之圖片檔</w:t>
      </w:r>
      <w:r w:rsidRPr="0020414A">
        <w:rPr>
          <w:rFonts w:ascii="新細明體" w:hAnsi="新細明體" w:hint="eastAsia"/>
          <w:sz w:val="22"/>
          <w:szCs w:val="22"/>
        </w:rPr>
        <w:t>)</w:t>
      </w:r>
      <w:r w:rsidRPr="0020414A">
        <w:rPr>
          <w:rFonts w:ascii="新細明體" w:hAnsi="新細明體" w:hint="eastAsia"/>
          <w:sz w:val="22"/>
          <w:szCs w:val="22"/>
        </w:rPr>
        <w:t>請編排於</w:t>
      </w:r>
      <w:r>
        <w:rPr>
          <w:rFonts w:ascii="新細明體" w:hAnsi="新細明體" w:hint="eastAsia"/>
          <w:sz w:val="22"/>
          <w:szCs w:val="22"/>
          <w:lang w:eastAsia="zh-HK"/>
        </w:rPr>
        <w:t>各項目列</w:t>
      </w:r>
      <w:r w:rsidRPr="0020414A">
        <w:rPr>
          <w:rFonts w:ascii="新細明體" w:hAnsi="新細明體" w:hint="eastAsia"/>
          <w:sz w:val="22"/>
          <w:szCs w:val="22"/>
        </w:rPr>
        <w:t>中。</w:t>
      </w:r>
    </w:p>
    <w:p w:rsidR="00062858" w:rsidRPr="00062858" w:rsidRDefault="00062858" w:rsidP="004F4D06">
      <w:pPr>
        <w:rPr>
          <w:rFonts w:eastAsia="標楷體"/>
          <w:color w:val="000000"/>
          <w:szCs w:val="24"/>
        </w:rPr>
      </w:pPr>
    </w:p>
    <w:sectPr w:rsidR="00062858" w:rsidRPr="00062858" w:rsidSect="0019063D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8C" w:rsidRDefault="0022058C" w:rsidP="000F55C5">
      <w:pPr>
        <w:spacing w:line="240" w:lineRule="auto"/>
      </w:pPr>
      <w:r>
        <w:separator/>
      </w:r>
    </w:p>
  </w:endnote>
  <w:endnote w:type="continuationSeparator" w:id="0">
    <w:p w:rsidR="0022058C" w:rsidRDefault="0022058C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8C" w:rsidRDefault="0022058C" w:rsidP="000F55C5">
      <w:pPr>
        <w:spacing w:line="240" w:lineRule="auto"/>
      </w:pPr>
      <w:r>
        <w:separator/>
      </w:r>
    </w:p>
  </w:footnote>
  <w:footnote w:type="continuationSeparator" w:id="0">
    <w:p w:rsidR="0022058C" w:rsidRDefault="0022058C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E6D"/>
    <w:multiLevelType w:val="hybridMultilevel"/>
    <w:tmpl w:val="42B8E418"/>
    <w:lvl w:ilvl="0" w:tplc="F600F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2AA5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1212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D6C5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0046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022E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E241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7CBF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36DD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B1AA8"/>
    <w:multiLevelType w:val="hybridMultilevel"/>
    <w:tmpl w:val="42B8E418"/>
    <w:lvl w:ilvl="0" w:tplc="F600F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2AA5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1212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D6C5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0046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022E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E241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7CBF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36DD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924443"/>
    <w:multiLevelType w:val="hybridMultilevel"/>
    <w:tmpl w:val="1AA6A974"/>
    <w:lvl w:ilvl="0" w:tplc="679E9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9CF2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BC78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FAA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364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A681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B803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3284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C8D5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F7678"/>
    <w:multiLevelType w:val="hybridMultilevel"/>
    <w:tmpl w:val="05887DB2"/>
    <w:lvl w:ilvl="0" w:tplc="09EE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8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23B27"/>
    <w:multiLevelType w:val="hybridMultilevel"/>
    <w:tmpl w:val="14741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931AFC"/>
    <w:multiLevelType w:val="hybridMultilevel"/>
    <w:tmpl w:val="42B8E418"/>
    <w:lvl w:ilvl="0" w:tplc="F600F192">
      <w:start w:val="1"/>
      <w:numFmt w:val="decimal"/>
      <w:lvlText w:val="%1)"/>
      <w:lvlJc w:val="left"/>
      <w:pPr>
        <w:tabs>
          <w:tab w:val="num" w:pos="8441"/>
        </w:tabs>
        <w:ind w:left="8441" w:hanging="360"/>
      </w:pPr>
    </w:lvl>
    <w:lvl w:ilvl="1" w:tplc="312AA542" w:tentative="1">
      <w:start w:val="1"/>
      <w:numFmt w:val="decimal"/>
      <w:lvlText w:val="%2)"/>
      <w:lvlJc w:val="left"/>
      <w:pPr>
        <w:tabs>
          <w:tab w:val="num" w:pos="9161"/>
        </w:tabs>
        <w:ind w:left="9161" w:hanging="360"/>
      </w:pPr>
    </w:lvl>
    <w:lvl w:ilvl="2" w:tplc="421212F6" w:tentative="1">
      <w:start w:val="1"/>
      <w:numFmt w:val="decimal"/>
      <w:lvlText w:val="%3)"/>
      <w:lvlJc w:val="left"/>
      <w:pPr>
        <w:tabs>
          <w:tab w:val="num" w:pos="9881"/>
        </w:tabs>
        <w:ind w:left="9881" w:hanging="360"/>
      </w:pPr>
    </w:lvl>
    <w:lvl w:ilvl="3" w:tplc="B9D6C53A" w:tentative="1">
      <w:start w:val="1"/>
      <w:numFmt w:val="decimal"/>
      <w:lvlText w:val="%4)"/>
      <w:lvlJc w:val="left"/>
      <w:pPr>
        <w:tabs>
          <w:tab w:val="num" w:pos="10601"/>
        </w:tabs>
        <w:ind w:left="10601" w:hanging="360"/>
      </w:pPr>
    </w:lvl>
    <w:lvl w:ilvl="4" w:tplc="00004644" w:tentative="1">
      <w:start w:val="1"/>
      <w:numFmt w:val="decimal"/>
      <w:lvlText w:val="%5)"/>
      <w:lvlJc w:val="left"/>
      <w:pPr>
        <w:tabs>
          <w:tab w:val="num" w:pos="11321"/>
        </w:tabs>
        <w:ind w:left="11321" w:hanging="360"/>
      </w:pPr>
    </w:lvl>
    <w:lvl w:ilvl="5" w:tplc="0C022E5C" w:tentative="1">
      <w:start w:val="1"/>
      <w:numFmt w:val="decimal"/>
      <w:lvlText w:val="%6)"/>
      <w:lvlJc w:val="left"/>
      <w:pPr>
        <w:tabs>
          <w:tab w:val="num" w:pos="12041"/>
        </w:tabs>
        <w:ind w:left="12041" w:hanging="360"/>
      </w:pPr>
    </w:lvl>
    <w:lvl w:ilvl="6" w:tplc="D1E241D6" w:tentative="1">
      <w:start w:val="1"/>
      <w:numFmt w:val="decimal"/>
      <w:lvlText w:val="%7)"/>
      <w:lvlJc w:val="left"/>
      <w:pPr>
        <w:tabs>
          <w:tab w:val="num" w:pos="12761"/>
        </w:tabs>
        <w:ind w:left="12761" w:hanging="360"/>
      </w:pPr>
    </w:lvl>
    <w:lvl w:ilvl="7" w:tplc="2B7CBFA4" w:tentative="1">
      <w:start w:val="1"/>
      <w:numFmt w:val="decimal"/>
      <w:lvlText w:val="%8)"/>
      <w:lvlJc w:val="left"/>
      <w:pPr>
        <w:tabs>
          <w:tab w:val="num" w:pos="13481"/>
        </w:tabs>
        <w:ind w:left="13481" w:hanging="360"/>
      </w:pPr>
    </w:lvl>
    <w:lvl w:ilvl="8" w:tplc="8236DDCA" w:tentative="1">
      <w:start w:val="1"/>
      <w:numFmt w:val="decimal"/>
      <w:lvlText w:val="%9)"/>
      <w:lvlJc w:val="left"/>
      <w:pPr>
        <w:tabs>
          <w:tab w:val="num" w:pos="14201"/>
        </w:tabs>
        <w:ind w:left="14201" w:hanging="360"/>
      </w:pPr>
    </w:lvl>
  </w:abstractNum>
  <w:abstractNum w:abstractNumId="13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4" w15:restartNumberingAfterBreak="0">
    <w:nsid w:val="7FA3770D"/>
    <w:multiLevelType w:val="hybridMultilevel"/>
    <w:tmpl w:val="89DEA976"/>
    <w:lvl w:ilvl="0" w:tplc="8E8CF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E2"/>
    <w:rsid w:val="00000C2D"/>
    <w:rsid w:val="00001AB6"/>
    <w:rsid w:val="000077AA"/>
    <w:rsid w:val="00011CE4"/>
    <w:rsid w:val="00011D72"/>
    <w:rsid w:val="00013155"/>
    <w:rsid w:val="0001373F"/>
    <w:rsid w:val="00013E70"/>
    <w:rsid w:val="0002385C"/>
    <w:rsid w:val="00040D6D"/>
    <w:rsid w:val="00041076"/>
    <w:rsid w:val="000576F2"/>
    <w:rsid w:val="00062858"/>
    <w:rsid w:val="00063DFF"/>
    <w:rsid w:val="00065547"/>
    <w:rsid w:val="00071E89"/>
    <w:rsid w:val="00073B6A"/>
    <w:rsid w:val="00074020"/>
    <w:rsid w:val="00080CA7"/>
    <w:rsid w:val="00081F8C"/>
    <w:rsid w:val="0008360E"/>
    <w:rsid w:val="00092815"/>
    <w:rsid w:val="000950A3"/>
    <w:rsid w:val="000A12BC"/>
    <w:rsid w:val="000A6DAD"/>
    <w:rsid w:val="000B1310"/>
    <w:rsid w:val="000B2EB4"/>
    <w:rsid w:val="000B5948"/>
    <w:rsid w:val="000C1C50"/>
    <w:rsid w:val="000D163B"/>
    <w:rsid w:val="000F00DB"/>
    <w:rsid w:val="000F55C5"/>
    <w:rsid w:val="000F5772"/>
    <w:rsid w:val="0010026F"/>
    <w:rsid w:val="00107378"/>
    <w:rsid w:val="00124CE9"/>
    <w:rsid w:val="00135E1B"/>
    <w:rsid w:val="0013654F"/>
    <w:rsid w:val="00151F9B"/>
    <w:rsid w:val="001606D6"/>
    <w:rsid w:val="0017218F"/>
    <w:rsid w:val="0019063D"/>
    <w:rsid w:val="00194ABA"/>
    <w:rsid w:val="001C3763"/>
    <w:rsid w:val="001C728F"/>
    <w:rsid w:val="001D3645"/>
    <w:rsid w:val="001E22B7"/>
    <w:rsid w:val="001E2706"/>
    <w:rsid w:val="001E504C"/>
    <w:rsid w:val="001E7228"/>
    <w:rsid w:val="001F5EA8"/>
    <w:rsid w:val="001F608D"/>
    <w:rsid w:val="001F6DD9"/>
    <w:rsid w:val="00216A31"/>
    <w:rsid w:val="00217899"/>
    <w:rsid w:val="00220123"/>
    <w:rsid w:val="0022058C"/>
    <w:rsid w:val="002246C4"/>
    <w:rsid w:val="00226EC5"/>
    <w:rsid w:val="0023079A"/>
    <w:rsid w:val="00231E79"/>
    <w:rsid w:val="00261F82"/>
    <w:rsid w:val="00262C3A"/>
    <w:rsid w:val="002671A2"/>
    <w:rsid w:val="00271AED"/>
    <w:rsid w:val="00281188"/>
    <w:rsid w:val="00284F85"/>
    <w:rsid w:val="00285246"/>
    <w:rsid w:val="00287A15"/>
    <w:rsid w:val="00292467"/>
    <w:rsid w:val="002942FC"/>
    <w:rsid w:val="00296C6E"/>
    <w:rsid w:val="002A4148"/>
    <w:rsid w:val="002A7096"/>
    <w:rsid w:val="002C2FEC"/>
    <w:rsid w:val="002C4CE6"/>
    <w:rsid w:val="002C65FF"/>
    <w:rsid w:val="002D0169"/>
    <w:rsid w:val="002D5A47"/>
    <w:rsid w:val="002E6088"/>
    <w:rsid w:val="002E7BD1"/>
    <w:rsid w:val="002F33E7"/>
    <w:rsid w:val="002F6E37"/>
    <w:rsid w:val="0030000D"/>
    <w:rsid w:val="003001D2"/>
    <w:rsid w:val="00314744"/>
    <w:rsid w:val="00321194"/>
    <w:rsid w:val="00322C84"/>
    <w:rsid w:val="00323EB9"/>
    <w:rsid w:val="0033507A"/>
    <w:rsid w:val="00340E21"/>
    <w:rsid w:val="00344443"/>
    <w:rsid w:val="0035192C"/>
    <w:rsid w:val="00356C75"/>
    <w:rsid w:val="00365F85"/>
    <w:rsid w:val="00366E3B"/>
    <w:rsid w:val="0037404D"/>
    <w:rsid w:val="00376AD3"/>
    <w:rsid w:val="00386EB8"/>
    <w:rsid w:val="00387FFA"/>
    <w:rsid w:val="003B1FE6"/>
    <w:rsid w:val="003B7D8E"/>
    <w:rsid w:val="003C4819"/>
    <w:rsid w:val="003D1113"/>
    <w:rsid w:val="003D3BB8"/>
    <w:rsid w:val="003D5D8B"/>
    <w:rsid w:val="003E1ADF"/>
    <w:rsid w:val="003E5DA4"/>
    <w:rsid w:val="003E786D"/>
    <w:rsid w:val="00402A23"/>
    <w:rsid w:val="004078FD"/>
    <w:rsid w:val="004101C4"/>
    <w:rsid w:val="00411FFD"/>
    <w:rsid w:val="004143CE"/>
    <w:rsid w:val="0041463C"/>
    <w:rsid w:val="004255F7"/>
    <w:rsid w:val="00431B7E"/>
    <w:rsid w:val="0044282F"/>
    <w:rsid w:val="00450327"/>
    <w:rsid w:val="004517A0"/>
    <w:rsid w:val="00460AA8"/>
    <w:rsid w:val="004611ED"/>
    <w:rsid w:val="00465952"/>
    <w:rsid w:val="00472D40"/>
    <w:rsid w:val="00487E3E"/>
    <w:rsid w:val="00493ED7"/>
    <w:rsid w:val="004A0E52"/>
    <w:rsid w:val="004A7B3D"/>
    <w:rsid w:val="004C2232"/>
    <w:rsid w:val="004D454A"/>
    <w:rsid w:val="004E7169"/>
    <w:rsid w:val="004F11C9"/>
    <w:rsid w:val="004F4D06"/>
    <w:rsid w:val="004F68EE"/>
    <w:rsid w:val="00505799"/>
    <w:rsid w:val="00511037"/>
    <w:rsid w:val="00516F74"/>
    <w:rsid w:val="00517721"/>
    <w:rsid w:val="005202BF"/>
    <w:rsid w:val="00522121"/>
    <w:rsid w:val="0052229C"/>
    <w:rsid w:val="00524FE5"/>
    <w:rsid w:val="005318E2"/>
    <w:rsid w:val="0053505D"/>
    <w:rsid w:val="0053598C"/>
    <w:rsid w:val="00537173"/>
    <w:rsid w:val="00543F6F"/>
    <w:rsid w:val="00544618"/>
    <w:rsid w:val="0054549D"/>
    <w:rsid w:val="005467ED"/>
    <w:rsid w:val="00551C39"/>
    <w:rsid w:val="00551F53"/>
    <w:rsid w:val="005523E1"/>
    <w:rsid w:val="00555A48"/>
    <w:rsid w:val="00562AE4"/>
    <w:rsid w:val="00571077"/>
    <w:rsid w:val="00571A16"/>
    <w:rsid w:val="00592121"/>
    <w:rsid w:val="005A48F3"/>
    <w:rsid w:val="005A7249"/>
    <w:rsid w:val="005B136D"/>
    <w:rsid w:val="005B2542"/>
    <w:rsid w:val="005B757B"/>
    <w:rsid w:val="005C3636"/>
    <w:rsid w:val="005D0945"/>
    <w:rsid w:val="005D3210"/>
    <w:rsid w:val="005D41F5"/>
    <w:rsid w:val="005D66EC"/>
    <w:rsid w:val="005E458F"/>
    <w:rsid w:val="005E6B22"/>
    <w:rsid w:val="005F029D"/>
    <w:rsid w:val="005F3B98"/>
    <w:rsid w:val="00601FA4"/>
    <w:rsid w:val="00602945"/>
    <w:rsid w:val="006044B1"/>
    <w:rsid w:val="006140E8"/>
    <w:rsid w:val="00615980"/>
    <w:rsid w:val="00620C3D"/>
    <w:rsid w:val="00624DBD"/>
    <w:rsid w:val="00626DF6"/>
    <w:rsid w:val="00632450"/>
    <w:rsid w:val="00644521"/>
    <w:rsid w:val="0064452B"/>
    <w:rsid w:val="00651E4E"/>
    <w:rsid w:val="006533FC"/>
    <w:rsid w:val="00655CEF"/>
    <w:rsid w:val="00657829"/>
    <w:rsid w:val="00660814"/>
    <w:rsid w:val="00671CB7"/>
    <w:rsid w:val="006733F1"/>
    <w:rsid w:val="0068132F"/>
    <w:rsid w:val="00681D7D"/>
    <w:rsid w:val="006838A1"/>
    <w:rsid w:val="00692FE0"/>
    <w:rsid w:val="00697999"/>
    <w:rsid w:val="00697A2C"/>
    <w:rsid w:val="006A0287"/>
    <w:rsid w:val="006A2C8B"/>
    <w:rsid w:val="006A413F"/>
    <w:rsid w:val="006B2155"/>
    <w:rsid w:val="006D1D32"/>
    <w:rsid w:val="006D2B39"/>
    <w:rsid w:val="006D3D8C"/>
    <w:rsid w:val="006E1D4F"/>
    <w:rsid w:val="006E581A"/>
    <w:rsid w:val="006E5E57"/>
    <w:rsid w:val="00703040"/>
    <w:rsid w:val="00720556"/>
    <w:rsid w:val="007460AC"/>
    <w:rsid w:val="0075483A"/>
    <w:rsid w:val="007579F9"/>
    <w:rsid w:val="007604E6"/>
    <w:rsid w:val="00760B53"/>
    <w:rsid w:val="00762820"/>
    <w:rsid w:val="00764392"/>
    <w:rsid w:val="00772CB8"/>
    <w:rsid w:val="0077552C"/>
    <w:rsid w:val="00791933"/>
    <w:rsid w:val="007C06ED"/>
    <w:rsid w:val="007C4B04"/>
    <w:rsid w:val="007C7805"/>
    <w:rsid w:val="007D0C61"/>
    <w:rsid w:val="007D2B5C"/>
    <w:rsid w:val="007D37E9"/>
    <w:rsid w:val="007E2E42"/>
    <w:rsid w:val="007F3D33"/>
    <w:rsid w:val="00800EE2"/>
    <w:rsid w:val="00800FEC"/>
    <w:rsid w:val="00816DA1"/>
    <w:rsid w:val="00817A29"/>
    <w:rsid w:val="00827E4B"/>
    <w:rsid w:val="00836D4E"/>
    <w:rsid w:val="00837582"/>
    <w:rsid w:val="008439DC"/>
    <w:rsid w:val="0084730E"/>
    <w:rsid w:val="00854028"/>
    <w:rsid w:val="00854930"/>
    <w:rsid w:val="008613F4"/>
    <w:rsid w:val="0086205D"/>
    <w:rsid w:val="00864105"/>
    <w:rsid w:val="00866D94"/>
    <w:rsid w:val="00867DE1"/>
    <w:rsid w:val="00870C62"/>
    <w:rsid w:val="00871F58"/>
    <w:rsid w:val="00872123"/>
    <w:rsid w:val="00874452"/>
    <w:rsid w:val="00887993"/>
    <w:rsid w:val="0089290F"/>
    <w:rsid w:val="00897A1C"/>
    <w:rsid w:val="008A5F49"/>
    <w:rsid w:val="008B0618"/>
    <w:rsid w:val="008C17E0"/>
    <w:rsid w:val="008D1135"/>
    <w:rsid w:val="008E0BAC"/>
    <w:rsid w:val="008E6CF5"/>
    <w:rsid w:val="00912DC2"/>
    <w:rsid w:val="00913EC2"/>
    <w:rsid w:val="00914417"/>
    <w:rsid w:val="00916386"/>
    <w:rsid w:val="009215CA"/>
    <w:rsid w:val="0092171D"/>
    <w:rsid w:val="00921777"/>
    <w:rsid w:val="00932F47"/>
    <w:rsid w:val="00945358"/>
    <w:rsid w:val="009514F4"/>
    <w:rsid w:val="00952595"/>
    <w:rsid w:val="00952941"/>
    <w:rsid w:val="00952CED"/>
    <w:rsid w:val="00954547"/>
    <w:rsid w:val="00964D6E"/>
    <w:rsid w:val="00970725"/>
    <w:rsid w:val="00971968"/>
    <w:rsid w:val="00974FF1"/>
    <w:rsid w:val="0097657F"/>
    <w:rsid w:val="009765DD"/>
    <w:rsid w:val="0098053C"/>
    <w:rsid w:val="009B0AC3"/>
    <w:rsid w:val="009D0442"/>
    <w:rsid w:val="009D0BAF"/>
    <w:rsid w:val="009D14EF"/>
    <w:rsid w:val="009D5D4C"/>
    <w:rsid w:val="009E1D58"/>
    <w:rsid w:val="009F424B"/>
    <w:rsid w:val="00A02CC2"/>
    <w:rsid w:val="00A03652"/>
    <w:rsid w:val="00A039BB"/>
    <w:rsid w:val="00A07AFF"/>
    <w:rsid w:val="00A216F0"/>
    <w:rsid w:val="00A26346"/>
    <w:rsid w:val="00A27914"/>
    <w:rsid w:val="00A44B59"/>
    <w:rsid w:val="00A4723E"/>
    <w:rsid w:val="00A55A2A"/>
    <w:rsid w:val="00A665DC"/>
    <w:rsid w:val="00A67735"/>
    <w:rsid w:val="00A71759"/>
    <w:rsid w:val="00A77E9F"/>
    <w:rsid w:val="00A8009B"/>
    <w:rsid w:val="00A80699"/>
    <w:rsid w:val="00A910AC"/>
    <w:rsid w:val="00A91100"/>
    <w:rsid w:val="00AB514A"/>
    <w:rsid w:val="00AB592D"/>
    <w:rsid w:val="00AC1CBC"/>
    <w:rsid w:val="00AC494B"/>
    <w:rsid w:val="00AD3113"/>
    <w:rsid w:val="00AD4D19"/>
    <w:rsid w:val="00AE0FA4"/>
    <w:rsid w:val="00AE1F92"/>
    <w:rsid w:val="00AF210F"/>
    <w:rsid w:val="00AF2F67"/>
    <w:rsid w:val="00B02E57"/>
    <w:rsid w:val="00B04002"/>
    <w:rsid w:val="00B077ED"/>
    <w:rsid w:val="00B13E52"/>
    <w:rsid w:val="00B22372"/>
    <w:rsid w:val="00B3256C"/>
    <w:rsid w:val="00B341BB"/>
    <w:rsid w:val="00B40DA4"/>
    <w:rsid w:val="00B43B14"/>
    <w:rsid w:val="00B44435"/>
    <w:rsid w:val="00B6452F"/>
    <w:rsid w:val="00B76A60"/>
    <w:rsid w:val="00B814D0"/>
    <w:rsid w:val="00B871D3"/>
    <w:rsid w:val="00B916FA"/>
    <w:rsid w:val="00B95699"/>
    <w:rsid w:val="00B96AA3"/>
    <w:rsid w:val="00BB1BA7"/>
    <w:rsid w:val="00BB5D51"/>
    <w:rsid w:val="00BB6838"/>
    <w:rsid w:val="00BB7692"/>
    <w:rsid w:val="00BC269D"/>
    <w:rsid w:val="00BC6C5E"/>
    <w:rsid w:val="00BD215D"/>
    <w:rsid w:val="00C005E5"/>
    <w:rsid w:val="00C0502D"/>
    <w:rsid w:val="00C14F42"/>
    <w:rsid w:val="00C22593"/>
    <w:rsid w:val="00C22BBB"/>
    <w:rsid w:val="00C2563E"/>
    <w:rsid w:val="00C26987"/>
    <w:rsid w:val="00C270EA"/>
    <w:rsid w:val="00C30088"/>
    <w:rsid w:val="00C32419"/>
    <w:rsid w:val="00C32FA4"/>
    <w:rsid w:val="00C36009"/>
    <w:rsid w:val="00C42008"/>
    <w:rsid w:val="00C51005"/>
    <w:rsid w:val="00C5503C"/>
    <w:rsid w:val="00C55264"/>
    <w:rsid w:val="00C562B4"/>
    <w:rsid w:val="00C56F81"/>
    <w:rsid w:val="00C64DF1"/>
    <w:rsid w:val="00C66DDF"/>
    <w:rsid w:val="00C72A5B"/>
    <w:rsid w:val="00C85340"/>
    <w:rsid w:val="00C9381B"/>
    <w:rsid w:val="00C93B0A"/>
    <w:rsid w:val="00CA0DB9"/>
    <w:rsid w:val="00CA154C"/>
    <w:rsid w:val="00CA3F3F"/>
    <w:rsid w:val="00CB02BF"/>
    <w:rsid w:val="00CB4F4B"/>
    <w:rsid w:val="00CC400E"/>
    <w:rsid w:val="00CC5346"/>
    <w:rsid w:val="00CC717C"/>
    <w:rsid w:val="00CE3984"/>
    <w:rsid w:val="00CF00E8"/>
    <w:rsid w:val="00CF022B"/>
    <w:rsid w:val="00CF7C49"/>
    <w:rsid w:val="00D00897"/>
    <w:rsid w:val="00D21264"/>
    <w:rsid w:val="00D25835"/>
    <w:rsid w:val="00D26FC6"/>
    <w:rsid w:val="00D27F14"/>
    <w:rsid w:val="00D4592C"/>
    <w:rsid w:val="00D62F07"/>
    <w:rsid w:val="00D65F25"/>
    <w:rsid w:val="00D7120E"/>
    <w:rsid w:val="00D85304"/>
    <w:rsid w:val="00D85FE0"/>
    <w:rsid w:val="00D92BC7"/>
    <w:rsid w:val="00D971A8"/>
    <w:rsid w:val="00DA00D7"/>
    <w:rsid w:val="00DB07B6"/>
    <w:rsid w:val="00DB79EE"/>
    <w:rsid w:val="00DC5AB1"/>
    <w:rsid w:val="00DC621D"/>
    <w:rsid w:val="00DC782D"/>
    <w:rsid w:val="00DE5865"/>
    <w:rsid w:val="00DF6052"/>
    <w:rsid w:val="00E040BC"/>
    <w:rsid w:val="00E11D83"/>
    <w:rsid w:val="00E13CE8"/>
    <w:rsid w:val="00E13D13"/>
    <w:rsid w:val="00E20FFE"/>
    <w:rsid w:val="00E23BAF"/>
    <w:rsid w:val="00E306D3"/>
    <w:rsid w:val="00E31A22"/>
    <w:rsid w:val="00E31C37"/>
    <w:rsid w:val="00E40578"/>
    <w:rsid w:val="00E45EAE"/>
    <w:rsid w:val="00E56416"/>
    <w:rsid w:val="00E636D9"/>
    <w:rsid w:val="00E64293"/>
    <w:rsid w:val="00E8021E"/>
    <w:rsid w:val="00E96CC8"/>
    <w:rsid w:val="00EC652F"/>
    <w:rsid w:val="00EC7937"/>
    <w:rsid w:val="00EE3D99"/>
    <w:rsid w:val="00EE53AF"/>
    <w:rsid w:val="00F0292E"/>
    <w:rsid w:val="00F147A1"/>
    <w:rsid w:val="00F31BF5"/>
    <w:rsid w:val="00F3637E"/>
    <w:rsid w:val="00F41866"/>
    <w:rsid w:val="00F41D65"/>
    <w:rsid w:val="00F57981"/>
    <w:rsid w:val="00F655D7"/>
    <w:rsid w:val="00F838F4"/>
    <w:rsid w:val="00F83917"/>
    <w:rsid w:val="00F95B07"/>
    <w:rsid w:val="00FA1447"/>
    <w:rsid w:val="00FA1E51"/>
    <w:rsid w:val="00FB0240"/>
    <w:rsid w:val="00FB2035"/>
    <w:rsid w:val="00FB2857"/>
    <w:rsid w:val="00FB5ED0"/>
    <w:rsid w:val="00FB790D"/>
    <w:rsid w:val="00FD3359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B33F6"/>
  <w15:docId w15:val="{8EF12444-09ED-4B87-9367-97F9E120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4B04"/>
    <w:pPr>
      <w:ind w:leftChars="200" w:left="480"/>
    </w:pPr>
  </w:style>
  <w:style w:type="paragraph" w:customStyle="1" w:styleId="Default">
    <w:name w:val="Default"/>
    <w:rsid w:val="00062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2500-1F60-4D39-8101-AE89669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91</Words>
  <Characters>109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SME</dc:title>
  <dc:creator>aa</dc:creator>
  <cp:lastModifiedBy>Kuan-243</cp:lastModifiedBy>
  <cp:revision>184</cp:revision>
  <cp:lastPrinted>2017-08-25T00:09:00Z</cp:lastPrinted>
  <dcterms:created xsi:type="dcterms:W3CDTF">2018-06-29T06:16:00Z</dcterms:created>
  <dcterms:modified xsi:type="dcterms:W3CDTF">2020-02-12T08:05:00Z</dcterms:modified>
</cp:coreProperties>
</file>